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73" w:rsidRPr="006D3D8F" w:rsidRDefault="00A76573" w:rsidP="00A76573">
      <w:pPr>
        <w:spacing w:line="480" w:lineRule="auto"/>
        <w:ind w:firstLine="720"/>
        <w:jc w:val="center"/>
        <w:rPr>
          <w:rFonts w:ascii="Times New Roman" w:hAnsi="Times New Roman" w:cs="Times New Roman"/>
          <w:b/>
          <w:sz w:val="28"/>
          <w:szCs w:val="24"/>
        </w:rPr>
      </w:pPr>
      <w:bookmarkStart w:id="0" w:name="_GoBack"/>
      <w:r w:rsidRPr="006D3D8F">
        <w:rPr>
          <w:rFonts w:ascii="Times New Roman" w:hAnsi="Times New Roman" w:cs="Times New Roman"/>
          <w:b/>
          <w:sz w:val="28"/>
          <w:szCs w:val="24"/>
        </w:rPr>
        <w:t>Serial Killers</w:t>
      </w:r>
    </w:p>
    <w:bookmarkEnd w:id="0"/>
    <w:p w:rsidR="00D52210" w:rsidRPr="00A76573" w:rsidRDefault="00613A96" w:rsidP="00A76573">
      <w:pPr>
        <w:spacing w:line="480" w:lineRule="auto"/>
        <w:ind w:firstLine="720"/>
        <w:rPr>
          <w:rFonts w:ascii="Times New Roman" w:hAnsi="Times New Roman" w:cs="Times New Roman"/>
          <w:sz w:val="24"/>
          <w:szCs w:val="24"/>
        </w:rPr>
      </w:pPr>
      <w:r w:rsidRPr="00A76573">
        <w:rPr>
          <w:rFonts w:ascii="Times New Roman" w:hAnsi="Times New Roman" w:cs="Times New Roman"/>
          <w:sz w:val="24"/>
          <w:szCs w:val="24"/>
        </w:rPr>
        <w:t>Serial</w:t>
      </w:r>
      <w:r w:rsidR="004E3107" w:rsidRPr="00A76573">
        <w:rPr>
          <w:rFonts w:ascii="Times New Roman" w:hAnsi="Times New Roman" w:cs="Times New Roman"/>
          <w:sz w:val="24"/>
          <w:szCs w:val="24"/>
        </w:rPr>
        <w:t xml:space="preserve"> killer</w:t>
      </w:r>
      <w:r w:rsidR="00EC23B2" w:rsidRPr="00A76573">
        <w:rPr>
          <w:rFonts w:ascii="Times New Roman" w:hAnsi="Times New Roman" w:cs="Times New Roman"/>
          <w:sz w:val="24"/>
          <w:szCs w:val="24"/>
        </w:rPr>
        <w:t>’</w:t>
      </w:r>
      <w:r w:rsidR="004E3107" w:rsidRPr="00A76573">
        <w:rPr>
          <w:rFonts w:ascii="Times New Roman" w:hAnsi="Times New Roman" w:cs="Times New Roman"/>
          <w:sz w:val="24"/>
          <w:szCs w:val="24"/>
        </w:rPr>
        <w:t>s</w:t>
      </w:r>
      <w:r w:rsidR="00257E20" w:rsidRPr="00A76573">
        <w:rPr>
          <w:rFonts w:ascii="Times New Roman" w:hAnsi="Times New Roman" w:cs="Times New Roman"/>
          <w:sz w:val="24"/>
          <w:szCs w:val="24"/>
        </w:rPr>
        <w:t xml:space="preserve"> are viewed as monster</w:t>
      </w:r>
      <w:r w:rsidR="00EC23B2" w:rsidRPr="00A76573">
        <w:rPr>
          <w:rFonts w:ascii="Times New Roman" w:hAnsi="Times New Roman" w:cs="Times New Roman"/>
          <w:sz w:val="24"/>
          <w:szCs w:val="24"/>
        </w:rPr>
        <w:t>’</w:t>
      </w:r>
      <w:r w:rsidR="00257E20" w:rsidRPr="00A76573">
        <w:rPr>
          <w:rFonts w:ascii="Times New Roman" w:hAnsi="Times New Roman" w:cs="Times New Roman"/>
          <w:sz w:val="24"/>
          <w:szCs w:val="24"/>
        </w:rPr>
        <w:t>s</w:t>
      </w:r>
      <w:r w:rsidRPr="00A76573">
        <w:rPr>
          <w:rFonts w:ascii="Times New Roman" w:hAnsi="Times New Roman" w:cs="Times New Roman"/>
          <w:sz w:val="24"/>
          <w:szCs w:val="24"/>
        </w:rPr>
        <w:t xml:space="preserve"> who feed off the fear of ever</w:t>
      </w:r>
      <w:r w:rsidR="004E3107" w:rsidRPr="00A76573">
        <w:rPr>
          <w:rFonts w:ascii="Times New Roman" w:hAnsi="Times New Roman" w:cs="Times New Roman"/>
          <w:sz w:val="24"/>
          <w:szCs w:val="24"/>
        </w:rPr>
        <w:t>y</w:t>
      </w:r>
      <w:r w:rsidRPr="00A76573">
        <w:rPr>
          <w:rFonts w:ascii="Times New Roman" w:hAnsi="Times New Roman" w:cs="Times New Roman"/>
          <w:sz w:val="24"/>
          <w:szCs w:val="24"/>
        </w:rPr>
        <w:t>day society. Picking out a victim who will</w:t>
      </w:r>
      <w:r w:rsidR="004E3107" w:rsidRPr="00A76573">
        <w:rPr>
          <w:rFonts w:ascii="Times New Roman" w:hAnsi="Times New Roman" w:cs="Times New Roman"/>
          <w:sz w:val="24"/>
          <w:szCs w:val="24"/>
        </w:rPr>
        <w:t xml:space="preserve"> eventually</w:t>
      </w:r>
      <w:r w:rsidRPr="00A76573">
        <w:rPr>
          <w:rFonts w:ascii="Times New Roman" w:hAnsi="Times New Roman" w:cs="Times New Roman"/>
          <w:sz w:val="24"/>
          <w:szCs w:val="24"/>
        </w:rPr>
        <w:t xml:space="preserve"> </w:t>
      </w:r>
      <w:r w:rsidR="004E3107" w:rsidRPr="00A76573">
        <w:rPr>
          <w:rFonts w:ascii="Times New Roman" w:hAnsi="Times New Roman" w:cs="Times New Roman"/>
          <w:sz w:val="24"/>
          <w:szCs w:val="24"/>
        </w:rPr>
        <w:t>be; tortured,</w:t>
      </w:r>
      <w:r w:rsidRPr="00A76573">
        <w:rPr>
          <w:rFonts w:ascii="Times New Roman" w:hAnsi="Times New Roman" w:cs="Times New Roman"/>
          <w:sz w:val="24"/>
          <w:szCs w:val="24"/>
        </w:rPr>
        <w:t xml:space="preserve"> raped, </w:t>
      </w:r>
      <w:r w:rsidR="004E3107" w:rsidRPr="00A76573">
        <w:rPr>
          <w:rFonts w:ascii="Times New Roman" w:hAnsi="Times New Roman" w:cs="Times New Roman"/>
          <w:sz w:val="24"/>
          <w:szCs w:val="24"/>
        </w:rPr>
        <w:t xml:space="preserve">manipulated, killed, dissected, and in rare </w:t>
      </w:r>
      <w:r w:rsidR="00673282" w:rsidRPr="00A76573">
        <w:rPr>
          <w:rFonts w:ascii="Times New Roman" w:hAnsi="Times New Roman" w:cs="Times New Roman"/>
          <w:sz w:val="24"/>
          <w:szCs w:val="24"/>
        </w:rPr>
        <w:t>occasions</w:t>
      </w:r>
      <w:r w:rsidR="00EC23B2" w:rsidRPr="00A76573">
        <w:rPr>
          <w:rFonts w:ascii="Times New Roman" w:hAnsi="Times New Roman" w:cs="Times New Roman"/>
          <w:sz w:val="24"/>
          <w:szCs w:val="24"/>
        </w:rPr>
        <w:t xml:space="preserve"> c</w:t>
      </w:r>
      <w:r w:rsidR="004E3107" w:rsidRPr="00A76573">
        <w:rPr>
          <w:rFonts w:ascii="Times New Roman" w:hAnsi="Times New Roman" w:cs="Times New Roman"/>
          <w:sz w:val="24"/>
          <w:szCs w:val="24"/>
        </w:rPr>
        <w:t>onsumed. Serial killer</w:t>
      </w:r>
      <w:r w:rsidR="00EC23B2" w:rsidRPr="00A76573">
        <w:rPr>
          <w:rFonts w:ascii="Times New Roman" w:hAnsi="Times New Roman" w:cs="Times New Roman"/>
          <w:sz w:val="24"/>
          <w:szCs w:val="24"/>
        </w:rPr>
        <w:t>’</w:t>
      </w:r>
      <w:r w:rsidR="004E3107" w:rsidRPr="00A76573">
        <w:rPr>
          <w:rFonts w:ascii="Times New Roman" w:hAnsi="Times New Roman" w:cs="Times New Roman"/>
          <w:sz w:val="24"/>
          <w:szCs w:val="24"/>
        </w:rPr>
        <w:t xml:space="preserve">s are in their own way famous in the eyes of the average American known as the </w:t>
      </w:r>
      <w:r w:rsidR="00E821CE" w:rsidRPr="00A76573">
        <w:rPr>
          <w:rFonts w:ascii="Times New Roman" w:hAnsi="Times New Roman" w:cs="Times New Roman"/>
          <w:sz w:val="24"/>
          <w:szCs w:val="24"/>
        </w:rPr>
        <w:t>anti-hero</w:t>
      </w:r>
      <w:r w:rsidR="004E3107" w:rsidRPr="00A76573">
        <w:rPr>
          <w:rFonts w:ascii="Times New Roman" w:hAnsi="Times New Roman" w:cs="Times New Roman"/>
          <w:sz w:val="24"/>
          <w:szCs w:val="24"/>
        </w:rPr>
        <w:t xml:space="preserve"> (America</w:t>
      </w:r>
      <w:r w:rsidR="00EC23B2" w:rsidRPr="00A76573">
        <w:rPr>
          <w:rFonts w:ascii="Times New Roman" w:hAnsi="Times New Roman" w:cs="Times New Roman"/>
          <w:sz w:val="24"/>
          <w:szCs w:val="24"/>
        </w:rPr>
        <w:t>’</w:t>
      </w:r>
      <w:r w:rsidR="00E821CE" w:rsidRPr="00A76573">
        <w:rPr>
          <w:rFonts w:ascii="Times New Roman" w:hAnsi="Times New Roman" w:cs="Times New Roman"/>
          <w:sz w:val="24"/>
          <w:szCs w:val="24"/>
        </w:rPr>
        <w:t>s</w:t>
      </w:r>
      <w:r w:rsidR="004E3107" w:rsidRPr="00A76573">
        <w:rPr>
          <w:rFonts w:ascii="Times New Roman" w:hAnsi="Times New Roman" w:cs="Times New Roman"/>
          <w:sz w:val="24"/>
          <w:szCs w:val="24"/>
        </w:rPr>
        <w:t>)</w:t>
      </w:r>
      <w:r w:rsidR="00E821CE" w:rsidRPr="00A76573">
        <w:rPr>
          <w:rFonts w:ascii="Times New Roman" w:hAnsi="Times New Roman" w:cs="Times New Roman"/>
          <w:sz w:val="24"/>
          <w:szCs w:val="24"/>
        </w:rPr>
        <w:t>.</w:t>
      </w:r>
      <w:r w:rsidR="004E3107" w:rsidRPr="00A76573">
        <w:rPr>
          <w:rFonts w:ascii="Times New Roman" w:hAnsi="Times New Roman" w:cs="Times New Roman"/>
          <w:sz w:val="24"/>
          <w:szCs w:val="24"/>
        </w:rPr>
        <w:t xml:space="preserve"> People are disgusted but at the same time fascinated</w:t>
      </w:r>
      <w:r w:rsidR="00746E01" w:rsidRPr="00A76573">
        <w:rPr>
          <w:rFonts w:ascii="Times New Roman" w:hAnsi="Times New Roman" w:cs="Times New Roman"/>
          <w:sz w:val="24"/>
          <w:szCs w:val="24"/>
        </w:rPr>
        <w:t xml:space="preserve"> to know more about these disturbed </w:t>
      </w:r>
      <w:r w:rsidR="00045288" w:rsidRPr="00A76573">
        <w:rPr>
          <w:rFonts w:ascii="Times New Roman" w:hAnsi="Times New Roman" w:cs="Times New Roman"/>
          <w:sz w:val="24"/>
          <w:szCs w:val="24"/>
        </w:rPr>
        <w:t>men and woman who have an itch to kill</w:t>
      </w:r>
      <w:r w:rsidR="004E3107" w:rsidRPr="00A76573">
        <w:rPr>
          <w:rFonts w:ascii="Times New Roman" w:hAnsi="Times New Roman" w:cs="Times New Roman"/>
          <w:sz w:val="24"/>
          <w:szCs w:val="24"/>
        </w:rPr>
        <w:t>.</w:t>
      </w:r>
      <w:r w:rsidR="00045288" w:rsidRPr="00A76573">
        <w:rPr>
          <w:rFonts w:ascii="Times New Roman" w:hAnsi="Times New Roman" w:cs="Times New Roman"/>
          <w:sz w:val="24"/>
          <w:szCs w:val="24"/>
        </w:rPr>
        <w:t xml:space="preserve"> Looking like the average next door neighbor they prey on the live</w:t>
      </w:r>
      <w:r w:rsidR="00EC23B2" w:rsidRPr="00A76573">
        <w:rPr>
          <w:rFonts w:ascii="Times New Roman" w:hAnsi="Times New Roman" w:cs="Times New Roman"/>
          <w:sz w:val="24"/>
          <w:szCs w:val="24"/>
        </w:rPr>
        <w:t>s of the innocent for to fulfill</w:t>
      </w:r>
      <w:r w:rsidR="00045288" w:rsidRPr="00A76573">
        <w:rPr>
          <w:rFonts w:ascii="Times New Roman" w:hAnsi="Times New Roman" w:cs="Times New Roman"/>
          <w:sz w:val="24"/>
          <w:szCs w:val="24"/>
        </w:rPr>
        <w:t xml:space="preserve"> </w:t>
      </w:r>
      <w:r w:rsidR="00EC23B2" w:rsidRPr="00A76573">
        <w:rPr>
          <w:rFonts w:ascii="Times New Roman" w:hAnsi="Times New Roman" w:cs="Times New Roman"/>
          <w:sz w:val="24"/>
          <w:szCs w:val="24"/>
        </w:rPr>
        <w:t xml:space="preserve">their </w:t>
      </w:r>
      <w:r w:rsidR="00045288" w:rsidRPr="00A76573">
        <w:rPr>
          <w:rFonts w:ascii="Times New Roman" w:hAnsi="Times New Roman" w:cs="Times New Roman"/>
          <w:sz w:val="24"/>
          <w:szCs w:val="24"/>
        </w:rPr>
        <w:t xml:space="preserve">own personal </w:t>
      </w:r>
      <w:r w:rsidR="00E821CE" w:rsidRPr="00A76573">
        <w:rPr>
          <w:rFonts w:ascii="Times New Roman" w:hAnsi="Times New Roman" w:cs="Times New Roman"/>
          <w:sz w:val="24"/>
          <w:szCs w:val="24"/>
        </w:rPr>
        <w:t>desires</w:t>
      </w:r>
      <w:r w:rsidR="00045288" w:rsidRPr="00A76573">
        <w:rPr>
          <w:rFonts w:ascii="Times New Roman" w:hAnsi="Times New Roman" w:cs="Times New Roman"/>
          <w:sz w:val="24"/>
          <w:szCs w:val="24"/>
        </w:rPr>
        <w:t>.</w:t>
      </w:r>
      <w:r w:rsidR="004E3107" w:rsidRPr="00A76573">
        <w:rPr>
          <w:rFonts w:ascii="Times New Roman" w:hAnsi="Times New Roman" w:cs="Times New Roman"/>
          <w:sz w:val="24"/>
          <w:szCs w:val="24"/>
        </w:rPr>
        <w:t xml:space="preserve"> It’s near</w:t>
      </w:r>
      <w:r w:rsidR="00045288" w:rsidRPr="00A76573">
        <w:rPr>
          <w:rFonts w:ascii="Times New Roman" w:hAnsi="Times New Roman" w:cs="Times New Roman"/>
          <w:sz w:val="24"/>
          <w:szCs w:val="24"/>
        </w:rPr>
        <w:t>ly impossible to pick a killer</w:t>
      </w:r>
      <w:r w:rsidR="004E3107" w:rsidRPr="00A76573">
        <w:rPr>
          <w:rFonts w:ascii="Times New Roman" w:hAnsi="Times New Roman" w:cs="Times New Roman"/>
          <w:sz w:val="24"/>
          <w:szCs w:val="24"/>
        </w:rPr>
        <w:t xml:space="preserve"> out of crowd before they pick out their victim</w:t>
      </w:r>
      <w:r w:rsidR="00EC23B2" w:rsidRPr="00A76573">
        <w:rPr>
          <w:rFonts w:ascii="Times New Roman" w:hAnsi="Times New Roman" w:cs="Times New Roman"/>
          <w:sz w:val="24"/>
          <w:szCs w:val="24"/>
        </w:rPr>
        <w:t>’</w:t>
      </w:r>
      <w:r w:rsidR="004E3107" w:rsidRPr="00A76573">
        <w:rPr>
          <w:rFonts w:ascii="Times New Roman" w:hAnsi="Times New Roman" w:cs="Times New Roman"/>
          <w:sz w:val="24"/>
          <w:szCs w:val="24"/>
        </w:rPr>
        <w:t xml:space="preserve">s first. It is hard to believe that an individual among the rest of society is disturbed enough to take another’s life. But every serial killer has their </w:t>
      </w:r>
      <w:r w:rsidR="00673282" w:rsidRPr="00A76573">
        <w:rPr>
          <w:rFonts w:ascii="Times New Roman" w:hAnsi="Times New Roman" w:cs="Times New Roman"/>
          <w:sz w:val="24"/>
          <w:szCs w:val="24"/>
        </w:rPr>
        <w:t>motives</w:t>
      </w:r>
      <w:r w:rsidR="004E3107" w:rsidRPr="00A76573">
        <w:rPr>
          <w:rFonts w:ascii="Times New Roman" w:hAnsi="Times New Roman" w:cs="Times New Roman"/>
          <w:sz w:val="24"/>
          <w:szCs w:val="24"/>
        </w:rPr>
        <w:t>, the reasoning behind doing what they do. The certain characteristic</w:t>
      </w:r>
      <w:r w:rsidR="00EC23B2" w:rsidRPr="00A76573">
        <w:rPr>
          <w:rFonts w:ascii="Times New Roman" w:hAnsi="Times New Roman" w:cs="Times New Roman"/>
          <w:sz w:val="24"/>
          <w:szCs w:val="24"/>
        </w:rPr>
        <w:t>’s</w:t>
      </w:r>
      <w:r w:rsidR="004E3107" w:rsidRPr="00A76573">
        <w:rPr>
          <w:rFonts w:ascii="Times New Roman" w:hAnsi="Times New Roman" w:cs="Times New Roman"/>
          <w:sz w:val="24"/>
          <w:szCs w:val="24"/>
        </w:rPr>
        <w:t xml:space="preserve"> about them that make</w:t>
      </w:r>
      <w:r w:rsidR="00EC23B2" w:rsidRPr="00A76573">
        <w:rPr>
          <w:rFonts w:ascii="Times New Roman" w:hAnsi="Times New Roman" w:cs="Times New Roman"/>
          <w:sz w:val="24"/>
          <w:szCs w:val="24"/>
        </w:rPr>
        <w:t>’</w:t>
      </w:r>
      <w:r w:rsidR="004E3107" w:rsidRPr="00A76573">
        <w:rPr>
          <w:rFonts w:ascii="Times New Roman" w:hAnsi="Times New Roman" w:cs="Times New Roman"/>
          <w:sz w:val="24"/>
          <w:szCs w:val="24"/>
        </w:rPr>
        <w:t>s their desire kick in and th</w:t>
      </w:r>
      <w:r w:rsidR="00EC23B2" w:rsidRPr="00A76573">
        <w:rPr>
          <w:rFonts w:ascii="Times New Roman" w:hAnsi="Times New Roman" w:cs="Times New Roman"/>
          <w:sz w:val="24"/>
          <w:szCs w:val="24"/>
        </w:rPr>
        <w:t>e hunger to kill again become too much to ignore</w:t>
      </w:r>
      <w:r w:rsidR="004E3107" w:rsidRPr="00A76573">
        <w:rPr>
          <w:rFonts w:ascii="Times New Roman" w:hAnsi="Times New Roman" w:cs="Times New Roman"/>
          <w:sz w:val="24"/>
          <w:szCs w:val="24"/>
        </w:rPr>
        <w:t xml:space="preserve">. </w:t>
      </w:r>
      <w:r w:rsidR="00746E01" w:rsidRPr="00A76573">
        <w:rPr>
          <w:rFonts w:ascii="Times New Roman" w:hAnsi="Times New Roman" w:cs="Times New Roman"/>
          <w:sz w:val="24"/>
          <w:szCs w:val="24"/>
        </w:rPr>
        <w:t>No matter if</w:t>
      </w:r>
      <w:r w:rsidR="004E3107" w:rsidRPr="00A76573">
        <w:rPr>
          <w:rFonts w:ascii="Times New Roman" w:hAnsi="Times New Roman" w:cs="Times New Roman"/>
          <w:sz w:val="24"/>
          <w:szCs w:val="24"/>
        </w:rPr>
        <w:t xml:space="preserve"> it</w:t>
      </w:r>
      <w:r w:rsidR="00EC23B2" w:rsidRPr="00A76573">
        <w:rPr>
          <w:rFonts w:ascii="Times New Roman" w:hAnsi="Times New Roman" w:cs="Times New Roman"/>
          <w:sz w:val="24"/>
          <w:szCs w:val="24"/>
        </w:rPr>
        <w:t>’s</w:t>
      </w:r>
      <w:r w:rsidR="00746E01" w:rsidRPr="00A76573">
        <w:rPr>
          <w:rFonts w:ascii="Times New Roman" w:hAnsi="Times New Roman" w:cs="Times New Roman"/>
          <w:sz w:val="24"/>
          <w:szCs w:val="24"/>
        </w:rPr>
        <w:t>;</w:t>
      </w:r>
      <w:r w:rsidR="004E3107" w:rsidRPr="00A76573">
        <w:rPr>
          <w:rFonts w:ascii="Times New Roman" w:hAnsi="Times New Roman" w:cs="Times New Roman"/>
          <w:sz w:val="24"/>
          <w:szCs w:val="24"/>
        </w:rPr>
        <w:t xml:space="preserve"> cannibalism, sexual desire, power, insanity, or the simple pleasure of killing. Every serial killer has a</w:t>
      </w:r>
      <w:r w:rsidR="00746E01" w:rsidRPr="00A76573">
        <w:rPr>
          <w:rFonts w:ascii="Times New Roman" w:hAnsi="Times New Roman" w:cs="Times New Roman"/>
          <w:sz w:val="24"/>
          <w:szCs w:val="24"/>
        </w:rPr>
        <w:t>n</w:t>
      </w:r>
      <w:r w:rsidR="004E3107" w:rsidRPr="00A76573">
        <w:rPr>
          <w:rFonts w:ascii="Times New Roman" w:hAnsi="Times New Roman" w:cs="Times New Roman"/>
          <w:sz w:val="24"/>
          <w:szCs w:val="24"/>
        </w:rPr>
        <w:t xml:space="preserve"> </w:t>
      </w:r>
      <w:r w:rsidR="00746E01" w:rsidRPr="00A76573">
        <w:rPr>
          <w:rFonts w:ascii="Times New Roman" w:hAnsi="Times New Roman" w:cs="Times New Roman"/>
          <w:sz w:val="24"/>
          <w:szCs w:val="24"/>
        </w:rPr>
        <w:t>explanation</w:t>
      </w:r>
      <w:r w:rsidR="004E3107" w:rsidRPr="00A76573">
        <w:rPr>
          <w:rFonts w:ascii="Times New Roman" w:hAnsi="Times New Roman" w:cs="Times New Roman"/>
          <w:sz w:val="24"/>
          <w:szCs w:val="24"/>
        </w:rPr>
        <w:t xml:space="preserve"> for committing the </w:t>
      </w:r>
      <w:r w:rsidR="00673282" w:rsidRPr="00A76573">
        <w:rPr>
          <w:rFonts w:ascii="Times New Roman" w:hAnsi="Times New Roman" w:cs="Times New Roman"/>
          <w:sz w:val="24"/>
          <w:szCs w:val="24"/>
        </w:rPr>
        <w:t>crimes</w:t>
      </w:r>
      <w:r w:rsidR="004E3107" w:rsidRPr="00A76573">
        <w:rPr>
          <w:rFonts w:ascii="Times New Roman" w:hAnsi="Times New Roman" w:cs="Times New Roman"/>
          <w:sz w:val="24"/>
          <w:szCs w:val="24"/>
        </w:rPr>
        <w:t xml:space="preserve"> that take the </w:t>
      </w:r>
      <w:r w:rsidR="00673282" w:rsidRPr="00A76573">
        <w:rPr>
          <w:rFonts w:ascii="Times New Roman" w:hAnsi="Times New Roman" w:cs="Times New Roman"/>
          <w:sz w:val="24"/>
          <w:szCs w:val="24"/>
        </w:rPr>
        <w:t>lives’</w:t>
      </w:r>
      <w:r w:rsidR="004E3107" w:rsidRPr="00A76573">
        <w:rPr>
          <w:rFonts w:ascii="Times New Roman" w:hAnsi="Times New Roman" w:cs="Times New Roman"/>
          <w:sz w:val="24"/>
          <w:szCs w:val="24"/>
        </w:rPr>
        <w:t xml:space="preserve"> of innocent men</w:t>
      </w:r>
      <w:r w:rsidR="00045288" w:rsidRPr="00A76573">
        <w:rPr>
          <w:rFonts w:ascii="Times New Roman" w:hAnsi="Times New Roman" w:cs="Times New Roman"/>
          <w:sz w:val="24"/>
          <w:szCs w:val="24"/>
        </w:rPr>
        <w:t>,</w:t>
      </w:r>
      <w:r w:rsidR="004E3107" w:rsidRPr="00A76573">
        <w:rPr>
          <w:rFonts w:ascii="Times New Roman" w:hAnsi="Times New Roman" w:cs="Times New Roman"/>
          <w:sz w:val="24"/>
          <w:szCs w:val="24"/>
        </w:rPr>
        <w:t xml:space="preserve"> women</w:t>
      </w:r>
      <w:r w:rsidR="00045288" w:rsidRPr="00A76573">
        <w:rPr>
          <w:rFonts w:ascii="Times New Roman" w:hAnsi="Times New Roman" w:cs="Times New Roman"/>
          <w:sz w:val="24"/>
          <w:szCs w:val="24"/>
        </w:rPr>
        <w:t>,</w:t>
      </w:r>
      <w:r w:rsidR="004E3107" w:rsidRPr="00A76573">
        <w:rPr>
          <w:rFonts w:ascii="Times New Roman" w:hAnsi="Times New Roman" w:cs="Times New Roman"/>
          <w:sz w:val="24"/>
          <w:szCs w:val="24"/>
        </w:rPr>
        <w:t xml:space="preserve"> and children. </w:t>
      </w:r>
    </w:p>
    <w:p w:rsidR="00045288" w:rsidRPr="00A76573" w:rsidRDefault="00045288" w:rsidP="00A76573">
      <w:pPr>
        <w:spacing w:line="480" w:lineRule="auto"/>
        <w:rPr>
          <w:rFonts w:ascii="Times New Roman" w:hAnsi="Times New Roman" w:cs="Times New Roman"/>
          <w:sz w:val="24"/>
          <w:szCs w:val="24"/>
        </w:rPr>
      </w:pPr>
      <w:r w:rsidRPr="00A76573">
        <w:rPr>
          <w:rFonts w:ascii="Times New Roman" w:hAnsi="Times New Roman" w:cs="Times New Roman"/>
          <w:sz w:val="24"/>
          <w:szCs w:val="24"/>
        </w:rPr>
        <w:tab/>
        <w:t>Albert Fish once said “</w:t>
      </w:r>
      <w:r w:rsidR="0073633C" w:rsidRPr="00A76573">
        <w:rPr>
          <w:rFonts w:ascii="Times New Roman" w:hAnsi="Times New Roman" w:cs="Times New Roman"/>
          <w:sz w:val="24"/>
          <w:szCs w:val="24"/>
        </w:rPr>
        <w:t>I like children, they are tasty</w:t>
      </w:r>
      <w:r w:rsidRPr="00A76573">
        <w:rPr>
          <w:rFonts w:ascii="Times New Roman" w:hAnsi="Times New Roman" w:cs="Times New Roman"/>
          <w:sz w:val="24"/>
          <w:szCs w:val="24"/>
        </w:rPr>
        <w:t>”</w:t>
      </w:r>
      <w:r w:rsidR="00443A43" w:rsidRPr="00A76573">
        <w:rPr>
          <w:rFonts w:ascii="Times New Roman" w:hAnsi="Times New Roman" w:cs="Times New Roman"/>
          <w:sz w:val="24"/>
          <w:szCs w:val="24"/>
        </w:rPr>
        <w:t xml:space="preserve"> (Newton 76)</w:t>
      </w:r>
      <w:r w:rsidR="00E821CE" w:rsidRPr="00A76573">
        <w:rPr>
          <w:rFonts w:ascii="Times New Roman" w:hAnsi="Times New Roman" w:cs="Times New Roman"/>
          <w:sz w:val="24"/>
          <w:szCs w:val="24"/>
        </w:rPr>
        <w:t>.</w:t>
      </w:r>
      <w:r w:rsidR="00443A43" w:rsidRPr="00A76573">
        <w:rPr>
          <w:rFonts w:ascii="Times New Roman" w:hAnsi="Times New Roman" w:cs="Times New Roman"/>
          <w:sz w:val="24"/>
          <w:szCs w:val="24"/>
        </w:rPr>
        <w:t xml:space="preserve"> Those </w:t>
      </w:r>
      <w:r w:rsidR="00673282" w:rsidRPr="00A76573">
        <w:rPr>
          <w:rFonts w:ascii="Times New Roman" w:hAnsi="Times New Roman" w:cs="Times New Roman"/>
          <w:sz w:val="24"/>
          <w:szCs w:val="24"/>
        </w:rPr>
        <w:t>words</w:t>
      </w:r>
      <w:r w:rsidR="00443A43" w:rsidRPr="00A76573">
        <w:rPr>
          <w:rFonts w:ascii="Times New Roman" w:hAnsi="Times New Roman" w:cs="Times New Roman"/>
          <w:sz w:val="24"/>
          <w:szCs w:val="24"/>
        </w:rPr>
        <w:t xml:space="preserve"> would </w:t>
      </w:r>
      <w:r w:rsidR="00EC23B2" w:rsidRPr="00A76573">
        <w:rPr>
          <w:rFonts w:ascii="Times New Roman" w:hAnsi="Times New Roman" w:cs="Times New Roman"/>
          <w:sz w:val="24"/>
          <w:szCs w:val="24"/>
        </w:rPr>
        <w:t>make anyone with a child or</w:t>
      </w:r>
      <w:r w:rsidR="00443A43" w:rsidRPr="00A76573">
        <w:rPr>
          <w:rFonts w:ascii="Times New Roman" w:hAnsi="Times New Roman" w:cs="Times New Roman"/>
          <w:sz w:val="24"/>
          <w:szCs w:val="24"/>
        </w:rPr>
        <w:t xml:space="preserve"> a heart</w:t>
      </w:r>
      <w:r w:rsidR="00EC23B2" w:rsidRPr="00A76573">
        <w:rPr>
          <w:rFonts w:ascii="Times New Roman" w:hAnsi="Times New Roman" w:cs="Times New Roman"/>
          <w:sz w:val="24"/>
          <w:szCs w:val="24"/>
        </w:rPr>
        <w:t>,</w:t>
      </w:r>
      <w:r w:rsidR="00443A43" w:rsidRPr="00A76573">
        <w:rPr>
          <w:rFonts w:ascii="Times New Roman" w:hAnsi="Times New Roman" w:cs="Times New Roman"/>
          <w:sz w:val="24"/>
          <w:szCs w:val="24"/>
        </w:rPr>
        <w:t xml:space="preserve"> cringe. Knowing a man not only would molest children but eat them for breakfast lunch and dinner is unimaginable. The man was Albert Fish</w:t>
      </w:r>
      <w:r w:rsidR="00EC23B2" w:rsidRPr="00A76573">
        <w:rPr>
          <w:rFonts w:ascii="Times New Roman" w:hAnsi="Times New Roman" w:cs="Times New Roman"/>
          <w:sz w:val="24"/>
          <w:szCs w:val="24"/>
        </w:rPr>
        <w:t>,</w:t>
      </w:r>
      <w:r w:rsidR="00443A43" w:rsidRPr="00A76573">
        <w:rPr>
          <w:rFonts w:ascii="Times New Roman" w:hAnsi="Times New Roman" w:cs="Times New Roman"/>
          <w:sz w:val="24"/>
          <w:szCs w:val="24"/>
        </w:rPr>
        <w:t xml:space="preserve"> a disturbed older man who is known as the notorious cannibal of the 20</w:t>
      </w:r>
      <w:r w:rsidR="00443A43" w:rsidRPr="00A76573">
        <w:rPr>
          <w:rFonts w:ascii="Times New Roman" w:hAnsi="Times New Roman" w:cs="Times New Roman"/>
          <w:sz w:val="24"/>
          <w:szCs w:val="24"/>
          <w:vertAlign w:val="superscript"/>
        </w:rPr>
        <w:t>th</w:t>
      </w:r>
      <w:r w:rsidR="00443A43" w:rsidRPr="00A76573">
        <w:rPr>
          <w:rFonts w:ascii="Times New Roman" w:hAnsi="Times New Roman" w:cs="Times New Roman"/>
          <w:sz w:val="24"/>
          <w:szCs w:val="24"/>
        </w:rPr>
        <w:t xml:space="preserve"> century</w:t>
      </w:r>
      <w:r w:rsidR="00E821CE" w:rsidRPr="00A76573">
        <w:rPr>
          <w:rFonts w:ascii="Times New Roman" w:hAnsi="Times New Roman" w:cs="Times New Roman"/>
          <w:sz w:val="24"/>
          <w:szCs w:val="24"/>
        </w:rPr>
        <w:t xml:space="preserve"> (Newton 77</w:t>
      </w:r>
      <w:r w:rsidR="00EC23B2" w:rsidRPr="00A76573">
        <w:rPr>
          <w:rFonts w:ascii="Times New Roman" w:hAnsi="Times New Roman" w:cs="Times New Roman"/>
          <w:sz w:val="24"/>
          <w:szCs w:val="24"/>
        </w:rPr>
        <w:t>)</w:t>
      </w:r>
      <w:r w:rsidR="00E821CE" w:rsidRPr="00A76573">
        <w:rPr>
          <w:rFonts w:ascii="Times New Roman" w:hAnsi="Times New Roman" w:cs="Times New Roman"/>
          <w:sz w:val="24"/>
          <w:szCs w:val="24"/>
        </w:rPr>
        <w:t>.</w:t>
      </w:r>
      <w:r w:rsidR="00EC23B2" w:rsidRPr="00A76573">
        <w:rPr>
          <w:rFonts w:ascii="Times New Roman" w:hAnsi="Times New Roman" w:cs="Times New Roman"/>
          <w:sz w:val="24"/>
          <w:szCs w:val="24"/>
        </w:rPr>
        <w:t xml:space="preserve"> Fish was the real life “Boogeyman” who was the reason a </w:t>
      </w:r>
      <w:r w:rsidR="00443A43" w:rsidRPr="00A76573">
        <w:rPr>
          <w:rFonts w:ascii="Times New Roman" w:hAnsi="Times New Roman" w:cs="Times New Roman"/>
          <w:sz w:val="24"/>
          <w:szCs w:val="24"/>
        </w:rPr>
        <w:t xml:space="preserve">child’s parents wouldn’t let them go outside after dark. This self conflicted man took the meaning behind cannibalism to an entirely new level. Making it seem as if eating an innocent child was normal and tasty. “Using a knife, </w:t>
      </w:r>
      <w:r w:rsidR="00EC23B2" w:rsidRPr="00A76573">
        <w:rPr>
          <w:rFonts w:ascii="Times New Roman" w:hAnsi="Times New Roman" w:cs="Times New Roman"/>
          <w:sz w:val="24"/>
          <w:szCs w:val="24"/>
        </w:rPr>
        <w:t xml:space="preserve">hand </w:t>
      </w:r>
      <w:r w:rsidR="00443A43" w:rsidRPr="00A76573">
        <w:rPr>
          <w:rFonts w:ascii="Times New Roman" w:hAnsi="Times New Roman" w:cs="Times New Roman"/>
          <w:sz w:val="24"/>
          <w:szCs w:val="24"/>
        </w:rPr>
        <w:t>saw, and a meat clever he dismembered the body of a little boy</w:t>
      </w:r>
      <w:r w:rsidR="00EC23B2" w:rsidRPr="00A76573">
        <w:rPr>
          <w:rFonts w:ascii="Times New Roman" w:hAnsi="Times New Roman" w:cs="Times New Roman"/>
          <w:sz w:val="24"/>
          <w:szCs w:val="24"/>
        </w:rPr>
        <w:t>,</w:t>
      </w:r>
      <w:r w:rsidR="00443A43" w:rsidRPr="00A76573">
        <w:rPr>
          <w:rFonts w:ascii="Times New Roman" w:hAnsi="Times New Roman" w:cs="Times New Roman"/>
          <w:sz w:val="24"/>
          <w:szCs w:val="24"/>
        </w:rPr>
        <w:t xml:space="preserve"> drank all of his blood and saved his face for a stew and h</w:t>
      </w:r>
      <w:r w:rsidR="00EC23B2" w:rsidRPr="00A76573">
        <w:rPr>
          <w:rFonts w:ascii="Times New Roman" w:hAnsi="Times New Roman" w:cs="Times New Roman"/>
          <w:sz w:val="24"/>
          <w:szCs w:val="24"/>
        </w:rPr>
        <w:t>is buttock’s</w:t>
      </w:r>
      <w:r w:rsidR="0073633C" w:rsidRPr="00A76573">
        <w:rPr>
          <w:rFonts w:ascii="Times New Roman" w:hAnsi="Times New Roman" w:cs="Times New Roman"/>
          <w:sz w:val="24"/>
          <w:szCs w:val="24"/>
        </w:rPr>
        <w:t xml:space="preserve"> and genital</w:t>
      </w:r>
      <w:r w:rsidR="00EC23B2" w:rsidRPr="00A76573">
        <w:rPr>
          <w:rFonts w:ascii="Times New Roman" w:hAnsi="Times New Roman" w:cs="Times New Roman"/>
          <w:sz w:val="24"/>
          <w:szCs w:val="24"/>
        </w:rPr>
        <w:t>’</w:t>
      </w:r>
      <w:r w:rsidR="0073633C" w:rsidRPr="00A76573">
        <w:rPr>
          <w:rFonts w:ascii="Times New Roman" w:hAnsi="Times New Roman" w:cs="Times New Roman"/>
          <w:sz w:val="24"/>
          <w:szCs w:val="24"/>
        </w:rPr>
        <w:t>s for a roast</w:t>
      </w:r>
      <w:r w:rsidR="00443A43" w:rsidRPr="00A76573">
        <w:rPr>
          <w:rFonts w:ascii="Times New Roman" w:hAnsi="Times New Roman" w:cs="Times New Roman"/>
          <w:sz w:val="24"/>
          <w:szCs w:val="24"/>
        </w:rPr>
        <w:t>” (America</w:t>
      </w:r>
      <w:r w:rsidR="00EC23B2" w:rsidRPr="00A76573">
        <w:rPr>
          <w:rFonts w:ascii="Times New Roman" w:hAnsi="Times New Roman" w:cs="Times New Roman"/>
          <w:sz w:val="24"/>
          <w:szCs w:val="24"/>
        </w:rPr>
        <w:t>’</w:t>
      </w:r>
      <w:r w:rsidR="00E821CE" w:rsidRPr="00A76573">
        <w:rPr>
          <w:rFonts w:ascii="Times New Roman" w:hAnsi="Times New Roman" w:cs="Times New Roman"/>
          <w:sz w:val="24"/>
          <w:szCs w:val="24"/>
        </w:rPr>
        <w:t>s</w:t>
      </w:r>
      <w:r w:rsidR="00443A43" w:rsidRPr="00A76573">
        <w:rPr>
          <w:rFonts w:ascii="Times New Roman" w:hAnsi="Times New Roman" w:cs="Times New Roman"/>
          <w:sz w:val="24"/>
          <w:szCs w:val="24"/>
        </w:rPr>
        <w:t>)</w:t>
      </w:r>
      <w:r w:rsidR="00E821CE" w:rsidRPr="00A76573">
        <w:rPr>
          <w:rFonts w:ascii="Times New Roman" w:hAnsi="Times New Roman" w:cs="Times New Roman"/>
          <w:sz w:val="24"/>
          <w:szCs w:val="24"/>
        </w:rPr>
        <w:t>.</w:t>
      </w:r>
      <w:r w:rsidR="00443A43" w:rsidRPr="00A76573">
        <w:rPr>
          <w:rFonts w:ascii="Times New Roman" w:hAnsi="Times New Roman" w:cs="Times New Roman"/>
          <w:sz w:val="24"/>
          <w:szCs w:val="24"/>
        </w:rPr>
        <w:t xml:space="preserve"> </w:t>
      </w:r>
      <w:r w:rsidR="00487D04" w:rsidRPr="00A76573">
        <w:rPr>
          <w:rFonts w:ascii="Times New Roman" w:hAnsi="Times New Roman" w:cs="Times New Roman"/>
          <w:sz w:val="24"/>
          <w:szCs w:val="24"/>
        </w:rPr>
        <w:t xml:space="preserve">Knowing a killer and a </w:t>
      </w:r>
      <w:r w:rsidR="00487D04" w:rsidRPr="00A76573">
        <w:rPr>
          <w:rFonts w:ascii="Times New Roman" w:hAnsi="Times New Roman" w:cs="Times New Roman"/>
          <w:sz w:val="24"/>
          <w:szCs w:val="24"/>
        </w:rPr>
        <w:lastRenderedPageBreak/>
        <w:t>cannibal was among everyday society</w:t>
      </w:r>
      <w:r w:rsidR="00EC23B2" w:rsidRPr="00A76573">
        <w:rPr>
          <w:rFonts w:ascii="Times New Roman" w:hAnsi="Times New Roman" w:cs="Times New Roman"/>
          <w:sz w:val="24"/>
          <w:szCs w:val="24"/>
        </w:rPr>
        <w:t>,</w:t>
      </w:r>
      <w:r w:rsidR="00487D04" w:rsidRPr="00A76573">
        <w:rPr>
          <w:rFonts w:ascii="Times New Roman" w:hAnsi="Times New Roman" w:cs="Times New Roman"/>
          <w:sz w:val="24"/>
          <w:szCs w:val="24"/>
        </w:rPr>
        <w:t xml:space="preserve"> picking out little boys and girls to pop in his oven until golden brown would make anyone’s teeth chatter. The fact that a man</w:t>
      </w:r>
      <w:r w:rsidR="00EC23B2" w:rsidRPr="00A76573">
        <w:rPr>
          <w:rFonts w:ascii="Times New Roman" w:hAnsi="Times New Roman" w:cs="Times New Roman"/>
          <w:sz w:val="24"/>
          <w:szCs w:val="24"/>
        </w:rPr>
        <w:t xml:space="preserve"> could easily kidnap, kill and eat a child</w:t>
      </w:r>
      <w:r w:rsidR="00487D04" w:rsidRPr="00A76573">
        <w:rPr>
          <w:rFonts w:ascii="Times New Roman" w:hAnsi="Times New Roman" w:cs="Times New Roman"/>
          <w:sz w:val="24"/>
          <w:szCs w:val="24"/>
        </w:rPr>
        <w:t xml:space="preserve"> is a</w:t>
      </w:r>
      <w:r w:rsidR="00EC23B2" w:rsidRPr="00A76573">
        <w:rPr>
          <w:rFonts w:ascii="Times New Roman" w:hAnsi="Times New Roman" w:cs="Times New Roman"/>
          <w:sz w:val="24"/>
          <w:szCs w:val="24"/>
        </w:rPr>
        <w:t>n outlandish act that is impossible to understand</w:t>
      </w:r>
      <w:r w:rsidR="00D375B7" w:rsidRPr="00A76573">
        <w:rPr>
          <w:rFonts w:ascii="Times New Roman" w:hAnsi="Times New Roman" w:cs="Times New Roman"/>
          <w:sz w:val="24"/>
          <w:szCs w:val="24"/>
        </w:rPr>
        <w:t xml:space="preserve">. Fish opened the door for </w:t>
      </w:r>
      <w:r w:rsidR="00487D04" w:rsidRPr="00A76573">
        <w:rPr>
          <w:rFonts w:ascii="Times New Roman" w:hAnsi="Times New Roman" w:cs="Times New Roman"/>
          <w:sz w:val="24"/>
          <w:szCs w:val="24"/>
        </w:rPr>
        <w:t>closet cannibal</w:t>
      </w:r>
      <w:r w:rsidR="00D375B7" w:rsidRPr="00A76573">
        <w:rPr>
          <w:rFonts w:ascii="Times New Roman" w:hAnsi="Times New Roman" w:cs="Times New Roman"/>
          <w:sz w:val="24"/>
          <w:szCs w:val="24"/>
        </w:rPr>
        <w:t>’</w:t>
      </w:r>
      <w:r w:rsidR="00487D04" w:rsidRPr="00A76573">
        <w:rPr>
          <w:rFonts w:ascii="Times New Roman" w:hAnsi="Times New Roman" w:cs="Times New Roman"/>
          <w:sz w:val="24"/>
          <w:szCs w:val="24"/>
        </w:rPr>
        <w:t>s just wa</w:t>
      </w:r>
      <w:r w:rsidR="00D375B7" w:rsidRPr="00A76573">
        <w:rPr>
          <w:rFonts w:ascii="Times New Roman" w:hAnsi="Times New Roman" w:cs="Times New Roman"/>
          <w:sz w:val="24"/>
          <w:szCs w:val="24"/>
        </w:rPr>
        <w:t>iting for someone to take the first bite</w:t>
      </w:r>
      <w:r w:rsidR="00487D04" w:rsidRPr="00A76573">
        <w:rPr>
          <w:rFonts w:ascii="Times New Roman" w:hAnsi="Times New Roman" w:cs="Times New Roman"/>
          <w:sz w:val="24"/>
          <w:szCs w:val="24"/>
        </w:rPr>
        <w:t xml:space="preserve">. </w:t>
      </w:r>
    </w:p>
    <w:p w:rsidR="002A4820" w:rsidRPr="00A76573" w:rsidRDefault="00487D04" w:rsidP="00A76573">
      <w:pPr>
        <w:spacing w:line="480" w:lineRule="auto"/>
        <w:rPr>
          <w:rFonts w:ascii="Times New Roman" w:hAnsi="Times New Roman" w:cs="Times New Roman"/>
          <w:sz w:val="24"/>
          <w:szCs w:val="24"/>
        </w:rPr>
      </w:pPr>
      <w:r w:rsidRPr="00A76573">
        <w:rPr>
          <w:rFonts w:ascii="Times New Roman" w:hAnsi="Times New Roman" w:cs="Times New Roman"/>
          <w:sz w:val="24"/>
          <w:szCs w:val="24"/>
        </w:rPr>
        <w:tab/>
        <w:t>Jeffrey Dahmer was man who would go to any extent to be accepted by the people who surrounded his daily life. When the living didn’t accept Dahmer he would then resort to approval of the dead. Jeffre</w:t>
      </w:r>
      <w:r w:rsidR="00D375B7" w:rsidRPr="00A76573">
        <w:rPr>
          <w:rFonts w:ascii="Times New Roman" w:hAnsi="Times New Roman" w:cs="Times New Roman"/>
          <w:sz w:val="24"/>
          <w:szCs w:val="24"/>
        </w:rPr>
        <w:t xml:space="preserve">y Dahmer began his bizarre behavior at a young age by dissecting dead </w:t>
      </w:r>
      <w:r w:rsidR="0049196C" w:rsidRPr="00A76573">
        <w:rPr>
          <w:rFonts w:ascii="Times New Roman" w:hAnsi="Times New Roman" w:cs="Times New Roman"/>
          <w:sz w:val="24"/>
          <w:szCs w:val="24"/>
        </w:rPr>
        <w:t>animals;</w:t>
      </w:r>
      <w:r w:rsidR="00D375B7" w:rsidRPr="00A76573">
        <w:rPr>
          <w:rFonts w:ascii="Times New Roman" w:hAnsi="Times New Roman" w:cs="Times New Roman"/>
          <w:sz w:val="24"/>
          <w:szCs w:val="24"/>
        </w:rPr>
        <w:t xml:space="preserve"> the anatomy of creature’s dead or alive peaked his interest for death. </w:t>
      </w:r>
      <w:r w:rsidRPr="00A76573">
        <w:rPr>
          <w:rFonts w:ascii="Times New Roman" w:hAnsi="Times New Roman" w:cs="Times New Roman"/>
          <w:sz w:val="24"/>
          <w:szCs w:val="24"/>
        </w:rPr>
        <w:t>(</w:t>
      </w:r>
      <w:r w:rsidR="00E821CE" w:rsidRPr="00A76573">
        <w:rPr>
          <w:rFonts w:ascii="Times New Roman" w:hAnsi="Times New Roman" w:cs="Times New Roman"/>
          <w:sz w:val="24"/>
          <w:szCs w:val="24"/>
        </w:rPr>
        <w:t>Newton 59</w:t>
      </w:r>
      <w:r w:rsidR="00C35F8F" w:rsidRPr="00A76573">
        <w:rPr>
          <w:rFonts w:ascii="Times New Roman" w:hAnsi="Times New Roman" w:cs="Times New Roman"/>
          <w:sz w:val="24"/>
          <w:szCs w:val="24"/>
        </w:rPr>
        <w:t>)</w:t>
      </w:r>
      <w:r w:rsidR="00E821CE" w:rsidRPr="00A76573">
        <w:rPr>
          <w:rFonts w:ascii="Times New Roman" w:hAnsi="Times New Roman" w:cs="Times New Roman"/>
          <w:sz w:val="24"/>
          <w:szCs w:val="24"/>
        </w:rPr>
        <w:t>.</w:t>
      </w:r>
      <w:r w:rsidR="00C35F8F" w:rsidRPr="00A76573">
        <w:rPr>
          <w:rFonts w:ascii="Times New Roman" w:hAnsi="Times New Roman" w:cs="Times New Roman"/>
          <w:sz w:val="24"/>
          <w:szCs w:val="24"/>
        </w:rPr>
        <w:t xml:space="preserve"> When murder wasn’t enough he would resort to necrophilia</w:t>
      </w:r>
      <w:r w:rsidR="00D375B7" w:rsidRPr="00A76573">
        <w:rPr>
          <w:rFonts w:ascii="Times New Roman" w:hAnsi="Times New Roman" w:cs="Times New Roman"/>
          <w:sz w:val="24"/>
          <w:szCs w:val="24"/>
        </w:rPr>
        <w:t xml:space="preserve"> (sexual acts using a dead body)</w:t>
      </w:r>
      <w:r w:rsidR="00C35F8F" w:rsidRPr="00A76573">
        <w:rPr>
          <w:rFonts w:ascii="Times New Roman" w:hAnsi="Times New Roman" w:cs="Times New Roman"/>
          <w:sz w:val="24"/>
          <w:szCs w:val="24"/>
        </w:rPr>
        <w:t xml:space="preserve"> and even then it didn’t seem to be enough. It was at this point that Dahmer would then resort to the consumption of his victim</w:t>
      </w:r>
      <w:r w:rsidR="00D375B7" w:rsidRPr="00A76573">
        <w:rPr>
          <w:rFonts w:ascii="Times New Roman" w:hAnsi="Times New Roman" w:cs="Times New Roman"/>
          <w:sz w:val="24"/>
          <w:szCs w:val="24"/>
        </w:rPr>
        <w:t>’</w:t>
      </w:r>
      <w:r w:rsidR="00C35F8F" w:rsidRPr="00A76573">
        <w:rPr>
          <w:rFonts w:ascii="Times New Roman" w:hAnsi="Times New Roman" w:cs="Times New Roman"/>
          <w:sz w:val="24"/>
          <w:szCs w:val="24"/>
        </w:rPr>
        <w:t xml:space="preserve">s. The </w:t>
      </w:r>
      <w:r w:rsidR="00D375B7" w:rsidRPr="00A76573">
        <w:rPr>
          <w:rFonts w:ascii="Times New Roman" w:hAnsi="Times New Roman" w:cs="Times New Roman"/>
          <w:sz w:val="24"/>
          <w:szCs w:val="24"/>
        </w:rPr>
        <w:t>fears</w:t>
      </w:r>
      <w:r w:rsidR="00C35F8F" w:rsidRPr="00A76573">
        <w:rPr>
          <w:rFonts w:ascii="Times New Roman" w:hAnsi="Times New Roman" w:cs="Times New Roman"/>
          <w:sz w:val="24"/>
          <w:szCs w:val="24"/>
        </w:rPr>
        <w:t xml:space="preserve"> of rejection</w:t>
      </w:r>
      <w:r w:rsidR="00D375B7" w:rsidRPr="00A76573">
        <w:rPr>
          <w:rFonts w:ascii="Times New Roman" w:hAnsi="Times New Roman" w:cs="Times New Roman"/>
          <w:sz w:val="24"/>
          <w:szCs w:val="24"/>
        </w:rPr>
        <w:t xml:space="preserve"> that lead him to rape and kill would only satisfy him to a certain extent. By consuming the various body part</w:t>
      </w:r>
      <w:r w:rsidR="0049196C" w:rsidRPr="00A76573">
        <w:rPr>
          <w:rFonts w:ascii="Times New Roman" w:hAnsi="Times New Roman" w:cs="Times New Roman"/>
          <w:sz w:val="24"/>
          <w:szCs w:val="24"/>
        </w:rPr>
        <w:t>’</w:t>
      </w:r>
      <w:r w:rsidR="00D375B7" w:rsidRPr="00A76573">
        <w:rPr>
          <w:rFonts w:ascii="Times New Roman" w:hAnsi="Times New Roman" w:cs="Times New Roman"/>
          <w:sz w:val="24"/>
          <w:szCs w:val="24"/>
        </w:rPr>
        <w:t>s of these young men</w:t>
      </w:r>
      <w:r w:rsidR="0049196C" w:rsidRPr="00A76573">
        <w:rPr>
          <w:rFonts w:ascii="Times New Roman" w:hAnsi="Times New Roman" w:cs="Times New Roman"/>
          <w:sz w:val="24"/>
          <w:szCs w:val="24"/>
        </w:rPr>
        <w:t xml:space="preserve"> </w:t>
      </w:r>
      <w:r w:rsidR="00D375B7" w:rsidRPr="00A76573">
        <w:rPr>
          <w:rFonts w:ascii="Times New Roman" w:hAnsi="Times New Roman" w:cs="Times New Roman"/>
          <w:sz w:val="24"/>
          <w:szCs w:val="24"/>
        </w:rPr>
        <w:t>Dahmer would never truly be alone, no</w:t>
      </w:r>
      <w:r w:rsidR="0049196C" w:rsidRPr="00A76573">
        <w:rPr>
          <w:rFonts w:ascii="Times New Roman" w:hAnsi="Times New Roman" w:cs="Times New Roman"/>
          <w:sz w:val="24"/>
          <w:szCs w:val="24"/>
        </w:rPr>
        <w:t>t</w:t>
      </w:r>
      <w:r w:rsidR="00D375B7" w:rsidRPr="00A76573">
        <w:rPr>
          <w:rFonts w:ascii="Times New Roman" w:hAnsi="Times New Roman" w:cs="Times New Roman"/>
          <w:sz w:val="24"/>
          <w:szCs w:val="24"/>
        </w:rPr>
        <w:t xml:space="preserve"> only in his stomach but in mind.</w:t>
      </w:r>
    </w:p>
    <w:p w:rsidR="00D52210" w:rsidRPr="00A76573" w:rsidRDefault="00E037E5" w:rsidP="00A76573">
      <w:pPr>
        <w:spacing w:line="480" w:lineRule="auto"/>
        <w:ind w:firstLine="720"/>
        <w:rPr>
          <w:rFonts w:ascii="Times New Roman" w:hAnsi="Times New Roman" w:cs="Times New Roman"/>
          <w:sz w:val="24"/>
          <w:szCs w:val="24"/>
        </w:rPr>
      </w:pPr>
      <w:r w:rsidRPr="00A76573">
        <w:rPr>
          <w:rFonts w:ascii="Times New Roman" w:hAnsi="Times New Roman" w:cs="Times New Roman"/>
          <w:sz w:val="24"/>
          <w:szCs w:val="24"/>
        </w:rPr>
        <w:t>Power is something t</w:t>
      </w:r>
      <w:r w:rsidR="0010349E" w:rsidRPr="00A76573">
        <w:rPr>
          <w:rFonts w:ascii="Times New Roman" w:hAnsi="Times New Roman" w:cs="Times New Roman"/>
          <w:sz w:val="24"/>
          <w:szCs w:val="24"/>
        </w:rPr>
        <w:t xml:space="preserve">hat can either motivate an individual or drive them </w:t>
      </w:r>
      <w:r w:rsidRPr="00A76573">
        <w:rPr>
          <w:rFonts w:ascii="Times New Roman" w:hAnsi="Times New Roman" w:cs="Times New Roman"/>
          <w:sz w:val="24"/>
          <w:szCs w:val="24"/>
        </w:rPr>
        <w:t>to do the unspeakable</w:t>
      </w:r>
      <w:r w:rsidR="0010349E" w:rsidRPr="00A76573">
        <w:rPr>
          <w:rFonts w:ascii="Times New Roman" w:hAnsi="Times New Roman" w:cs="Times New Roman"/>
          <w:sz w:val="24"/>
          <w:szCs w:val="24"/>
        </w:rPr>
        <w:t xml:space="preserve"> in order</w:t>
      </w:r>
      <w:r w:rsidRPr="00A76573">
        <w:rPr>
          <w:rFonts w:ascii="Times New Roman" w:hAnsi="Times New Roman" w:cs="Times New Roman"/>
          <w:sz w:val="24"/>
          <w:szCs w:val="24"/>
        </w:rPr>
        <w:t xml:space="preserve"> to g</w:t>
      </w:r>
      <w:r w:rsidR="0010349E" w:rsidRPr="00A76573">
        <w:rPr>
          <w:rFonts w:ascii="Times New Roman" w:hAnsi="Times New Roman" w:cs="Times New Roman"/>
          <w:sz w:val="24"/>
          <w:szCs w:val="24"/>
        </w:rPr>
        <w:t>ain respect</w:t>
      </w:r>
      <w:r w:rsidRPr="00A76573">
        <w:rPr>
          <w:rFonts w:ascii="Times New Roman" w:hAnsi="Times New Roman" w:cs="Times New Roman"/>
          <w:sz w:val="24"/>
          <w:szCs w:val="24"/>
        </w:rPr>
        <w:t xml:space="preserve">. There </w:t>
      </w:r>
      <w:r w:rsidR="0010349E" w:rsidRPr="00A76573">
        <w:rPr>
          <w:rFonts w:ascii="Times New Roman" w:hAnsi="Times New Roman" w:cs="Times New Roman"/>
          <w:sz w:val="24"/>
          <w:szCs w:val="24"/>
        </w:rPr>
        <w:t>is a little pi</w:t>
      </w:r>
      <w:r w:rsidR="0052088E" w:rsidRPr="00A76573">
        <w:rPr>
          <w:rFonts w:ascii="Times New Roman" w:hAnsi="Times New Roman" w:cs="Times New Roman"/>
          <w:sz w:val="24"/>
          <w:szCs w:val="24"/>
        </w:rPr>
        <w:t xml:space="preserve">ece of each of everyone who </w:t>
      </w:r>
      <w:r w:rsidR="00673282" w:rsidRPr="00A76573">
        <w:rPr>
          <w:rFonts w:ascii="Times New Roman" w:hAnsi="Times New Roman" w:cs="Times New Roman"/>
          <w:sz w:val="24"/>
          <w:szCs w:val="24"/>
        </w:rPr>
        <w:t>enjoys</w:t>
      </w:r>
      <w:r w:rsidR="0052088E" w:rsidRPr="00A76573">
        <w:rPr>
          <w:rFonts w:ascii="Times New Roman" w:hAnsi="Times New Roman" w:cs="Times New Roman"/>
          <w:sz w:val="24"/>
          <w:szCs w:val="24"/>
        </w:rPr>
        <w:t xml:space="preserve"> being</w:t>
      </w:r>
      <w:r w:rsidRPr="00A76573">
        <w:rPr>
          <w:rFonts w:ascii="Times New Roman" w:hAnsi="Times New Roman" w:cs="Times New Roman"/>
          <w:sz w:val="24"/>
          <w:szCs w:val="24"/>
        </w:rPr>
        <w:t xml:space="preserve"> in control and feel</w:t>
      </w:r>
      <w:r w:rsidR="0052088E" w:rsidRPr="00A76573">
        <w:rPr>
          <w:rFonts w:ascii="Times New Roman" w:hAnsi="Times New Roman" w:cs="Times New Roman"/>
          <w:sz w:val="24"/>
          <w:szCs w:val="24"/>
        </w:rPr>
        <w:t>ing</w:t>
      </w:r>
      <w:r w:rsidRPr="00A76573">
        <w:rPr>
          <w:rFonts w:ascii="Times New Roman" w:hAnsi="Times New Roman" w:cs="Times New Roman"/>
          <w:sz w:val="24"/>
          <w:szCs w:val="24"/>
        </w:rPr>
        <w:t xml:space="preserve"> power</w:t>
      </w:r>
      <w:r w:rsidR="0052088E" w:rsidRPr="00A76573">
        <w:rPr>
          <w:rFonts w:ascii="Times New Roman" w:hAnsi="Times New Roman" w:cs="Times New Roman"/>
          <w:sz w:val="24"/>
          <w:szCs w:val="24"/>
        </w:rPr>
        <w:t>ful. To be known as a leader or</w:t>
      </w:r>
      <w:r w:rsidRPr="00A76573">
        <w:rPr>
          <w:rFonts w:ascii="Times New Roman" w:hAnsi="Times New Roman" w:cs="Times New Roman"/>
          <w:sz w:val="24"/>
          <w:szCs w:val="24"/>
        </w:rPr>
        <w:t xml:space="preserve"> someone who i</w:t>
      </w:r>
      <w:r w:rsidR="0052088E" w:rsidRPr="00A76573">
        <w:rPr>
          <w:rFonts w:ascii="Times New Roman" w:hAnsi="Times New Roman" w:cs="Times New Roman"/>
          <w:sz w:val="24"/>
          <w:szCs w:val="24"/>
        </w:rPr>
        <w:t>s looked up to by those who appear</w:t>
      </w:r>
      <w:r w:rsidRPr="00A76573">
        <w:rPr>
          <w:rFonts w:ascii="Times New Roman" w:hAnsi="Times New Roman" w:cs="Times New Roman"/>
          <w:sz w:val="24"/>
          <w:szCs w:val="24"/>
        </w:rPr>
        <w:t xml:space="preserve"> weak and in need of guidance. But the hunger for power could result in the appetite for murder. Dennis Rader also known as the BTK killer (bind, torture, a</w:t>
      </w:r>
      <w:r w:rsidR="00391372" w:rsidRPr="00A76573">
        <w:rPr>
          <w:rFonts w:ascii="Times New Roman" w:hAnsi="Times New Roman" w:cs="Times New Roman"/>
          <w:sz w:val="24"/>
          <w:szCs w:val="24"/>
        </w:rPr>
        <w:t>nd kill,) would show America</w:t>
      </w:r>
      <w:r w:rsidRPr="00A76573">
        <w:rPr>
          <w:rFonts w:ascii="Times New Roman" w:hAnsi="Times New Roman" w:cs="Times New Roman"/>
          <w:sz w:val="24"/>
          <w:szCs w:val="24"/>
        </w:rPr>
        <w:t xml:space="preserve"> just</w:t>
      </w:r>
      <w:r w:rsidR="00B040C1" w:rsidRPr="00A76573">
        <w:rPr>
          <w:rFonts w:ascii="Times New Roman" w:hAnsi="Times New Roman" w:cs="Times New Roman"/>
          <w:sz w:val="24"/>
          <w:szCs w:val="24"/>
        </w:rPr>
        <w:t xml:space="preserve"> how</w:t>
      </w:r>
      <w:r w:rsidR="00391372" w:rsidRPr="00A76573">
        <w:rPr>
          <w:rFonts w:ascii="Times New Roman" w:hAnsi="Times New Roman" w:cs="Times New Roman"/>
          <w:sz w:val="24"/>
          <w:szCs w:val="24"/>
        </w:rPr>
        <w:t xml:space="preserve"> intense the need</w:t>
      </w:r>
      <w:r w:rsidR="00E821CE" w:rsidRPr="00A76573">
        <w:rPr>
          <w:rFonts w:ascii="Times New Roman" w:hAnsi="Times New Roman" w:cs="Times New Roman"/>
          <w:sz w:val="24"/>
          <w:szCs w:val="24"/>
        </w:rPr>
        <w:t xml:space="preserve"> for power can be (Newton 28</w:t>
      </w:r>
      <w:r w:rsidR="00391372" w:rsidRPr="00A76573">
        <w:rPr>
          <w:rFonts w:ascii="Times New Roman" w:hAnsi="Times New Roman" w:cs="Times New Roman"/>
          <w:sz w:val="24"/>
          <w:szCs w:val="24"/>
        </w:rPr>
        <w:t>)</w:t>
      </w:r>
      <w:r w:rsidR="00E821CE" w:rsidRPr="00A76573">
        <w:rPr>
          <w:rFonts w:ascii="Times New Roman" w:hAnsi="Times New Roman" w:cs="Times New Roman"/>
          <w:sz w:val="24"/>
          <w:szCs w:val="24"/>
        </w:rPr>
        <w:t>.</w:t>
      </w:r>
      <w:r w:rsidR="00391372" w:rsidRPr="00A76573">
        <w:rPr>
          <w:rFonts w:ascii="Times New Roman" w:hAnsi="Times New Roman" w:cs="Times New Roman"/>
          <w:sz w:val="24"/>
          <w:szCs w:val="24"/>
        </w:rPr>
        <w:t xml:space="preserve"> The crimes Rader committed</w:t>
      </w:r>
      <w:r w:rsidRPr="00A76573">
        <w:rPr>
          <w:rFonts w:ascii="Times New Roman" w:hAnsi="Times New Roman" w:cs="Times New Roman"/>
          <w:sz w:val="24"/>
          <w:szCs w:val="24"/>
        </w:rPr>
        <w:t xml:space="preserve"> seemed to be a desperate cry for attention from society, law enforcement, and the media. </w:t>
      </w:r>
      <w:r w:rsidR="00391372" w:rsidRPr="00A76573">
        <w:rPr>
          <w:rFonts w:ascii="Times New Roman" w:hAnsi="Times New Roman" w:cs="Times New Roman"/>
          <w:sz w:val="24"/>
          <w:szCs w:val="24"/>
        </w:rPr>
        <w:t>Rader’s deviant act’s that created the pattern; bind, torture, and kill gave him the power he longed for. Power</w:t>
      </w:r>
      <w:r w:rsidRPr="00A76573">
        <w:rPr>
          <w:rFonts w:ascii="Times New Roman" w:hAnsi="Times New Roman" w:cs="Times New Roman"/>
          <w:sz w:val="24"/>
          <w:szCs w:val="24"/>
        </w:rPr>
        <w:t xml:space="preserve"> drove this man to kill innocent families in their</w:t>
      </w:r>
      <w:r w:rsidR="00391372" w:rsidRPr="00A76573">
        <w:rPr>
          <w:rFonts w:ascii="Times New Roman" w:hAnsi="Times New Roman" w:cs="Times New Roman"/>
          <w:sz w:val="24"/>
          <w:szCs w:val="24"/>
        </w:rPr>
        <w:t xml:space="preserve"> own</w:t>
      </w:r>
      <w:r w:rsidRPr="00A76573">
        <w:rPr>
          <w:rFonts w:ascii="Times New Roman" w:hAnsi="Times New Roman" w:cs="Times New Roman"/>
          <w:sz w:val="24"/>
          <w:szCs w:val="24"/>
        </w:rPr>
        <w:t xml:space="preserve"> homes and commit unspeakable acts of </w:t>
      </w:r>
      <w:r w:rsidR="00391372" w:rsidRPr="00A76573">
        <w:rPr>
          <w:rFonts w:ascii="Times New Roman" w:hAnsi="Times New Roman" w:cs="Times New Roman"/>
          <w:sz w:val="24"/>
          <w:szCs w:val="24"/>
        </w:rPr>
        <w:t>violence.</w:t>
      </w:r>
      <w:r w:rsidR="00BB07A8" w:rsidRPr="00A76573">
        <w:rPr>
          <w:rFonts w:ascii="Times New Roman" w:hAnsi="Times New Roman" w:cs="Times New Roman"/>
          <w:sz w:val="24"/>
          <w:szCs w:val="24"/>
        </w:rPr>
        <w:t xml:space="preserve"> </w:t>
      </w:r>
      <w:r w:rsidR="00391372" w:rsidRPr="00A76573">
        <w:rPr>
          <w:rFonts w:ascii="Times New Roman" w:hAnsi="Times New Roman" w:cs="Times New Roman"/>
          <w:sz w:val="24"/>
          <w:szCs w:val="24"/>
        </w:rPr>
        <w:t xml:space="preserve">The murders of those unfortunate victim’s would be the result of a </w:t>
      </w:r>
      <w:r w:rsidR="00391372" w:rsidRPr="00A76573">
        <w:rPr>
          <w:rFonts w:ascii="Times New Roman" w:hAnsi="Times New Roman" w:cs="Times New Roman"/>
          <w:sz w:val="24"/>
          <w:szCs w:val="24"/>
        </w:rPr>
        <w:lastRenderedPageBreak/>
        <w:t xml:space="preserve">deranged man craving control over others. Rader’s desire to take the lives of other’s in order to feel authoritative lead to the deaths of men and women. </w:t>
      </w:r>
    </w:p>
    <w:p w:rsidR="00B040C1" w:rsidRPr="00A76573" w:rsidRDefault="00721585" w:rsidP="00A76573">
      <w:pPr>
        <w:spacing w:line="480" w:lineRule="auto"/>
        <w:ind w:firstLine="720"/>
        <w:rPr>
          <w:rFonts w:ascii="Times New Roman" w:hAnsi="Times New Roman" w:cs="Times New Roman"/>
          <w:sz w:val="24"/>
          <w:szCs w:val="24"/>
        </w:rPr>
      </w:pPr>
      <w:r w:rsidRPr="00A76573">
        <w:rPr>
          <w:rFonts w:ascii="Times New Roman" w:hAnsi="Times New Roman" w:cs="Times New Roman"/>
          <w:sz w:val="24"/>
          <w:szCs w:val="24"/>
        </w:rPr>
        <w:t>These are the men who gave serial killing a name for itself. Killing consumed their lives</w:t>
      </w:r>
      <w:r w:rsidR="00B01062" w:rsidRPr="00A76573">
        <w:rPr>
          <w:rFonts w:ascii="Times New Roman" w:hAnsi="Times New Roman" w:cs="Times New Roman"/>
          <w:sz w:val="24"/>
          <w:szCs w:val="24"/>
        </w:rPr>
        <w:t>;</w:t>
      </w:r>
      <w:r w:rsidRPr="00A76573">
        <w:rPr>
          <w:rFonts w:ascii="Times New Roman" w:hAnsi="Times New Roman" w:cs="Times New Roman"/>
          <w:sz w:val="24"/>
          <w:szCs w:val="24"/>
        </w:rPr>
        <w:t xml:space="preserve"> because of their craving for human flesh, the uncontrollable </w:t>
      </w:r>
      <w:r w:rsidR="00A9730A" w:rsidRPr="00A76573">
        <w:rPr>
          <w:rFonts w:ascii="Times New Roman" w:hAnsi="Times New Roman" w:cs="Times New Roman"/>
          <w:sz w:val="24"/>
          <w:szCs w:val="24"/>
        </w:rPr>
        <w:t>sexual desire that held</w:t>
      </w:r>
      <w:r w:rsidRPr="00A76573">
        <w:rPr>
          <w:rFonts w:ascii="Times New Roman" w:hAnsi="Times New Roman" w:cs="Times New Roman"/>
          <w:sz w:val="24"/>
          <w:szCs w:val="24"/>
        </w:rPr>
        <w:t xml:space="preserve"> their imagination captive, the power they thrived for and only achieved through murder, the si</w:t>
      </w:r>
      <w:r w:rsidR="00B01062" w:rsidRPr="00A76573">
        <w:rPr>
          <w:rFonts w:ascii="Times New Roman" w:hAnsi="Times New Roman" w:cs="Times New Roman"/>
          <w:sz w:val="24"/>
          <w:szCs w:val="24"/>
        </w:rPr>
        <w:t>mple enjoyment of killing</w:t>
      </w:r>
      <w:r w:rsidRPr="00A76573">
        <w:rPr>
          <w:rFonts w:ascii="Times New Roman" w:hAnsi="Times New Roman" w:cs="Times New Roman"/>
          <w:sz w:val="24"/>
          <w:szCs w:val="24"/>
        </w:rPr>
        <w:t>, or the thoughts that dr</w:t>
      </w:r>
      <w:r w:rsidR="00F922ED" w:rsidRPr="00A76573">
        <w:rPr>
          <w:rFonts w:ascii="Times New Roman" w:hAnsi="Times New Roman" w:cs="Times New Roman"/>
          <w:sz w:val="24"/>
          <w:szCs w:val="24"/>
        </w:rPr>
        <w:t>ove them insane</w:t>
      </w:r>
      <w:r w:rsidR="00B01062" w:rsidRPr="00A76573">
        <w:rPr>
          <w:rFonts w:ascii="Times New Roman" w:hAnsi="Times New Roman" w:cs="Times New Roman"/>
          <w:sz w:val="24"/>
          <w:szCs w:val="24"/>
        </w:rPr>
        <w:t xml:space="preserve"> resulting in devious crimes</w:t>
      </w:r>
      <w:r w:rsidR="00A9730A" w:rsidRPr="00A76573">
        <w:rPr>
          <w:rFonts w:ascii="Times New Roman" w:hAnsi="Times New Roman" w:cs="Times New Roman"/>
          <w:sz w:val="24"/>
          <w:szCs w:val="24"/>
        </w:rPr>
        <w:t xml:space="preserve">. Although, </w:t>
      </w:r>
      <w:r w:rsidR="00B01062" w:rsidRPr="00A76573">
        <w:rPr>
          <w:rFonts w:ascii="Times New Roman" w:hAnsi="Times New Roman" w:cs="Times New Roman"/>
          <w:sz w:val="24"/>
          <w:szCs w:val="24"/>
        </w:rPr>
        <w:t>there was</w:t>
      </w:r>
      <w:r w:rsidRPr="00A76573">
        <w:rPr>
          <w:rFonts w:ascii="Times New Roman" w:hAnsi="Times New Roman" w:cs="Times New Roman"/>
          <w:sz w:val="24"/>
          <w:szCs w:val="24"/>
        </w:rPr>
        <w:t xml:space="preserve"> no real defense or logical </w:t>
      </w:r>
      <w:r w:rsidR="00A9730A" w:rsidRPr="00A76573">
        <w:rPr>
          <w:rFonts w:ascii="Times New Roman" w:hAnsi="Times New Roman" w:cs="Times New Roman"/>
          <w:sz w:val="24"/>
          <w:szCs w:val="24"/>
        </w:rPr>
        <w:t>explanation</w:t>
      </w:r>
      <w:r w:rsidR="00B01062" w:rsidRPr="00A76573">
        <w:rPr>
          <w:rFonts w:ascii="Times New Roman" w:hAnsi="Times New Roman" w:cs="Times New Roman"/>
          <w:sz w:val="24"/>
          <w:szCs w:val="24"/>
        </w:rPr>
        <w:t xml:space="preserve"> to defend those men</w:t>
      </w:r>
      <w:r w:rsidR="00F922ED" w:rsidRPr="00A76573">
        <w:rPr>
          <w:rFonts w:ascii="Times New Roman" w:hAnsi="Times New Roman" w:cs="Times New Roman"/>
          <w:sz w:val="24"/>
          <w:szCs w:val="24"/>
        </w:rPr>
        <w:t>,</w:t>
      </w:r>
      <w:r w:rsidR="00B01062" w:rsidRPr="00A76573">
        <w:rPr>
          <w:rFonts w:ascii="Times New Roman" w:hAnsi="Times New Roman" w:cs="Times New Roman"/>
          <w:sz w:val="24"/>
          <w:szCs w:val="24"/>
        </w:rPr>
        <w:t xml:space="preserve"> it is known that each serial</w:t>
      </w:r>
      <w:r w:rsidR="00F922ED" w:rsidRPr="00A76573">
        <w:rPr>
          <w:rFonts w:ascii="Times New Roman" w:hAnsi="Times New Roman" w:cs="Times New Roman"/>
          <w:sz w:val="24"/>
          <w:szCs w:val="24"/>
        </w:rPr>
        <w:t xml:space="preserve"> killer had their own motives. But w</w:t>
      </w:r>
      <w:r w:rsidR="00B01062" w:rsidRPr="00A76573">
        <w:rPr>
          <w:rFonts w:ascii="Times New Roman" w:hAnsi="Times New Roman" w:cs="Times New Roman"/>
          <w:sz w:val="24"/>
          <w:szCs w:val="24"/>
        </w:rPr>
        <w:t>h</w:t>
      </w:r>
      <w:r w:rsidRPr="00A76573">
        <w:rPr>
          <w:rFonts w:ascii="Times New Roman" w:hAnsi="Times New Roman" w:cs="Times New Roman"/>
          <w:sz w:val="24"/>
          <w:szCs w:val="24"/>
        </w:rPr>
        <w:t>at sets apart a person with motives and desires from a serial killer? Everyone has thought</w:t>
      </w:r>
      <w:r w:rsidR="00B01062" w:rsidRPr="00A76573">
        <w:rPr>
          <w:rFonts w:ascii="Times New Roman" w:hAnsi="Times New Roman" w:cs="Times New Roman"/>
          <w:sz w:val="24"/>
          <w:szCs w:val="24"/>
        </w:rPr>
        <w:t>’</w:t>
      </w:r>
      <w:r w:rsidRPr="00A76573">
        <w:rPr>
          <w:rFonts w:ascii="Times New Roman" w:hAnsi="Times New Roman" w:cs="Times New Roman"/>
          <w:sz w:val="24"/>
          <w:szCs w:val="24"/>
        </w:rPr>
        <w:t>s of hunger, sex,</w:t>
      </w:r>
      <w:r w:rsidR="00A9730A" w:rsidRPr="00A76573">
        <w:rPr>
          <w:rFonts w:ascii="Times New Roman" w:hAnsi="Times New Roman" w:cs="Times New Roman"/>
          <w:sz w:val="24"/>
          <w:szCs w:val="24"/>
        </w:rPr>
        <w:t xml:space="preserve"> </w:t>
      </w:r>
      <w:r w:rsidR="00B01062" w:rsidRPr="00A76573">
        <w:rPr>
          <w:rFonts w:ascii="Times New Roman" w:hAnsi="Times New Roman" w:cs="Times New Roman"/>
          <w:sz w:val="24"/>
          <w:szCs w:val="24"/>
        </w:rPr>
        <w:t>power, hatred towards another person</w:t>
      </w:r>
      <w:r w:rsidRPr="00A76573">
        <w:rPr>
          <w:rFonts w:ascii="Times New Roman" w:hAnsi="Times New Roman" w:cs="Times New Roman"/>
          <w:sz w:val="24"/>
          <w:szCs w:val="24"/>
        </w:rPr>
        <w:t>, and losing touch with reality. It</w:t>
      </w:r>
      <w:r w:rsidR="00A9730A" w:rsidRPr="00A76573">
        <w:rPr>
          <w:rFonts w:ascii="Times New Roman" w:hAnsi="Times New Roman" w:cs="Times New Roman"/>
          <w:sz w:val="24"/>
          <w:szCs w:val="24"/>
        </w:rPr>
        <w:t>’</w:t>
      </w:r>
      <w:r w:rsidRPr="00A76573">
        <w:rPr>
          <w:rFonts w:ascii="Times New Roman" w:hAnsi="Times New Roman" w:cs="Times New Roman"/>
          <w:sz w:val="24"/>
          <w:szCs w:val="24"/>
        </w:rPr>
        <w:t xml:space="preserve">s </w:t>
      </w:r>
      <w:r w:rsidR="006A236F" w:rsidRPr="00A76573">
        <w:rPr>
          <w:rFonts w:ascii="Times New Roman" w:hAnsi="Times New Roman" w:cs="Times New Roman"/>
          <w:sz w:val="24"/>
          <w:szCs w:val="24"/>
        </w:rPr>
        <w:t>those people who</w:t>
      </w:r>
      <w:r w:rsidR="00B01062" w:rsidRPr="00A76573">
        <w:rPr>
          <w:rFonts w:ascii="Times New Roman" w:hAnsi="Times New Roman" w:cs="Times New Roman"/>
          <w:sz w:val="24"/>
          <w:szCs w:val="24"/>
        </w:rPr>
        <w:t xml:space="preserve"> control those</w:t>
      </w:r>
      <w:r w:rsidRPr="00A76573">
        <w:rPr>
          <w:rFonts w:ascii="Times New Roman" w:hAnsi="Times New Roman" w:cs="Times New Roman"/>
          <w:sz w:val="24"/>
          <w:szCs w:val="24"/>
        </w:rPr>
        <w:t xml:space="preserve"> desires that</w:t>
      </w:r>
      <w:r w:rsidR="00B01062" w:rsidRPr="00A76573">
        <w:rPr>
          <w:rFonts w:ascii="Times New Roman" w:hAnsi="Times New Roman" w:cs="Times New Roman"/>
          <w:sz w:val="24"/>
          <w:szCs w:val="24"/>
        </w:rPr>
        <w:t xml:space="preserve"> can</w:t>
      </w:r>
      <w:r w:rsidRPr="00A76573">
        <w:rPr>
          <w:rFonts w:ascii="Times New Roman" w:hAnsi="Times New Roman" w:cs="Times New Roman"/>
          <w:sz w:val="24"/>
          <w:szCs w:val="24"/>
        </w:rPr>
        <w:t xml:space="preserve"> haunt their imagination and linger in their </w:t>
      </w:r>
      <w:r w:rsidR="00A9730A" w:rsidRPr="00A76573">
        <w:rPr>
          <w:rFonts w:ascii="Times New Roman" w:hAnsi="Times New Roman" w:cs="Times New Roman"/>
          <w:sz w:val="24"/>
          <w:szCs w:val="24"/>
        </w:rPr>
        <w:t>veins</w:t>
      </w:r>
      <w:r w:rsidR="004C3645" w:rsidRPr="00A76573">
        <w:rPr>
          <w:rFonts w:ascii="Times New Roman" w:hAnsi="Times New Roman" w:cs="Times New Roman"/>
          <w:sz w:val="24"/>
          <w:szCs w:val="24"/>
        </w:rPr>
        <w:t xml:space="preserve"> that set them</w:t>
      </w:r>
      <w:r w:rsidRPr="00A76573">
        <w:rPr>
          <w:rFonts w:ascii="Times New Roman" w:hAnsi="Times New Roman" w:cs="Times New Roman"/>
          <w:sz w:val="24"/>
          <w:szCs w:val="24"/>
        </w:rPr>
        <w:t xml:space="preserve"> apart from a serial killer. </w:t>
      </w:r>
    </w:p>
    <w:p w:rsidR="004E25F5" w:rsidRPr="00A76573" w:rsidRDefault="004E25F5" w:rsidP="00A76573">
      <w:pPr>
        <w:spacing w:line="480" w:lineRule="auto"/>
        <w:rPr>
          <w:rFonts w:ascii="Times New Roman" w:hAnsi="Times New Roman" w:cs="Times New Roman"/>
          <w:sz w:val="24"/>
          <w:szCs w:val="24"/>
        </w:rPr>
      </w:pPr>
    </w:p>
    <w:p w:rsidR="004E25F5" w:rsidRPr="00A76573" w:rsidRDefault="004E25F5" w:rsidP="00A76573">
      <w:pPr>
        <w:spacing w:line="480" w:lineRule="auto"/>
        <w:rPr>
          <w:rFonts w:ascii="Times New Roman" w:hAnsi="Times New Roman" w:cs="Times New Roman"/>
          <w:sz w:val="24"/>
          <w:szCs w:val="24"/>
        </w:rPr>
      </w:pPr>
    </w:p>
    <w:p w:rsidR="00D52210" w:rsidRPr="00A76573" w:rsidRDefault="00D52210" w:rsidP="00A76573">
      <w:pPr>
        <w:spacing w:line="480" w:lineRule="auto"/>
        <w:rPr>
          <w:rFonts w:ascii="Times New Roman" w:hAnsi="Times New Roman" w:cs="Times New Roman"/>
          <w:sz w:val="24"/>
          <w:szCs w:val="24"/>
        </w:rPr>
      </w:pPr>
    </w:p>
    <w:p w:rsidR="00D52210" w:rsidRPr="00A76573" w:rsidRDefault="00D52210" w:rsidP="00A76573">
      <w:pPr>
        <w:spacing w:line="480" w:lineRule="auto"/>
        <w:rPr>
          <w:rFonts w:ascii="Times New Roman" w:hAnsi="Times New Roman" w:cs="Times New Roman"/>
          <w:sz w:val="24"/>
          <w:szCs w:val="24"/>
        </w:rPr>
      </w:pPr>
    </w:p>
    <w:p w:rsidR="00D52210" w:rsidRPr="00A76573" w:rsidRDefault="00D52210" w:rsidP="00A76573">
      <w:pPr>
        <w:spacing w:line="480" w:lineRule="auto"/>
        <w:rPr>
          <w:rFonts w:ascii="Times New Roman" w:hAnsi="Times New Roman" w:cs="Times New Roman"/>
          <w:sz w:val="24"/>
          <w:szCs w:val="24"/>
        </w:rPr>
      </w:pPr>
    </w:p>
    <w:p w:rsidR="00D52210" w:rsidRPr="00A76573" w:rsidRDefault="00D52210" w:rsidP="00A76573">
      <w:pPr>
        <w:spacing w:line="480" w:lineRule="auto"/>
        <w:rPr>
          <w:rFonts w:ascii="Times New Roman" w:hAnsi="Times New Roman" w:cs="Times New Roman"/>
          <w:sz w:val="24"/>
          <w:szCs w:val="24"/>
        </w:rPr>
      </w:pPr>
    </w:p>
    <w:p w:rsidR="00D52210" w:rsidRPr="00A76573" w:rsidRDefault="00D52210" w:rsidP="00A76573">
      <w:pPr>
        <w:spacing w:line="480" w:lineRule="auto"/>
        <w:rPr>
          <w:rFonts w:ascii="Times New Roman" w:hAnsi="Times New Roman" w:cs="Times New Roman"/>
          <w:sz w:val="24"/>
          <w:szCs w:val="24"/>
        </w:rPr>
      </w:pPr>
    </w:p>
    <w:p w:rsidR="00D52210" w:rsidRPr="00A76573" w:rsidRDefault="00D52210" w:rsidP="00A76573">
      <w:pPr>
        <w:spacing w:line="480" w:lineRule="auto"/>
        <w:rPr>
          <w:rFonts w:ascii="Times New Roman" w:hAnsi="Times New Roman" w:cs="Times New Roman"/>
          <w:sz w:val="24"/>
          <w:szCs w:val="24"/>
        </w:rPr>
      </w:pPr>
    </w:p>
    <w:p w:rsidR="00D52210" w:rsidRPr="00A76573" w:rsidRDefault="00D52210" w:rsidP="00A76573">
      <w:pPr>
        <w:spacing w:line="480" w:lineRule="auto"/>
        <w:rPr>
          <w:rFonts w:ascii="Times New Roman" w:hAnsi="Times New Roman" w:cs="Times New Roman"/>
          <w:sz w:val="24"/>
          <w:szCs w:val="24"/>
        </w:rPr>
      </w:pPr>
    </w:p>
    <w:p w:rsidR="004E25F5" w:rsidRPr="00A76573" w:rsidRDefault="00597418" w:rsidP="00A76573">
      <w:pPr>
        <w:spacing w:line="480" w:lineRule="auto"/>
        <w:jc w:val="center"/>
        <w:rPr>
          <w:rFonts w:ascii="Times New Roman" w:hAnsi="Times New Roman" w:cs="Times New Roman"/>
          <w:b/>
          <w:sz w:val="24"/>
          <w:szCs w:val="24"/>
        </w:rPr>
      </w:pPr>
      <w:r w:rsidRPr="00A76573">
        <w:rPr>
          <w:rFonts w:ascii="Times New Roman" w:hAnsi="Times New Roman" w:cs="Times New Roman"/>
          <w:b/>
          <w:sz w:val="24"/>
          <w:szCs w:val="24"/>
        </w:rPr>
        <w:lastRenderedPageBreak/>
        <w:t>Works Cited</w:t>
      </w:r>
    </w:p>
    <w:p w:rsidR="00AA61B7" w:rsidRPr="00A76573" w:rsidRDefault="00AA61B7" w:rsidP="00A76573">
      <w:pPr>
        <w:spacing w:line="480" w:lineRule="auto"/>
        <w:rPr>
          <w:rFonts w:ascii="Times New Roman" w:hAnsi="Times New Roman" w:cs="Times New Roman"/>
          <w:sz w:val="24"/>
          <w:szCs w:val="24"/>
        </w:rPr>
      </w:pPr>
      <w:r w:rsidRPr="00A76573">
        <w:rPr>
          <w:rFonts w:ascii="Times New Roman" w:hAnsi="Times New Roman" w:cs="Times New Roman"/>
          <w:sz w:val="24"/>
          <w:szCs w:val="24"/>
        </w:rPr>
        <w:t xml:space="preserve">America’s Serial Killers: Potraits in Evil. Dir. Ron Meyer. Perf. Steven Ainsworth, Steven A. </w:t>
      </w:r>
      <w:r w:rsidRPr="00A76573">
        <w:rPr>
          <w:rFonts w:ascii="Times New Roman" w:hAnsi="Times New Roman" w:cs="Times New Roman"/>
          <w:sz w:val="24"/>
          <w:szCs w:val="24"/>
        </w:rPr>
        <w:tab/>
        <w:t xml:space="preserve">Egger, Kirk Gill, Jack Levin and Frederic Reamer. Mill Creek Entertianent, 2009. Film. </w:t>
      </w:r>
    </w:p>
    <w:p w:rsidR="00AA61B7" w:rsidRPr="00A76573" w:rsidRDefault="00AA61B7" w:rsidP="00A76573">
      <w:pPr>
        <w:spacing w:line="480" w:lineRule="auto"/>
        <w:rPr>
          <w:rFonts w:ascii="Times New Roman" w:hAnsi="Times New Roman" w:cs="Times New Roman"/>
          <w:sz w:val="24"/>
          <w:szCs w:val="24"/>
        </w:rPr>
      </w:pPr>
      <w:r w:rsidRPr="00A76573">
        <w:rPr>
          <w:rFonts w:ascii="Times New Roman" w:hAnsi="Times New Roman" w:cs="Times New Roman"/>
          <w:sz w:val="24"/>
          <w:szCs w:val="24"/>
        </w:rPr>
        <w:t xml:space="preserve">Blakie. </w:t>
      </w:r>
      <w:r w:rsidRPr="00A76573">
        <w:rPr>
          <w:rFonts w:ascii="Times New Roman" w:hAnsi="Times New Roman" w:cs="Times New Roman"/>
          <w:sz w:val="24"/>
          <w:szCs w:val="24"/>
          <w:u w:val="single"/>
        </w:rPr>
        <w:t>Twisted minds</w:t>
      </w:r>
      <w:r w:rsidRPr="00A76573">
        <w:rPr>
          <w:rFonts w:ascii="Times New Roman" w:hAnsi="Times New Roman" w:cs="Times New Roman"/>
          <w:sz w:val="24"/>
          <w:szCs w:val="24"/>
        </w:rPr>
        <w:t xml:space="preserve">. Word Press. 2007. Web. 4 Dec. 2012. </w:t>
      </w:r>
    </w:p>
    <w:p w:rsidR="004E25F5" w:rsidRPr="00A76573" w:rsidRDefault="004E25F5" w:rsidP="00A76573">
      <w:pPr>
        <w:spacing w:line="480" w:lineRule="auto"/>
        <w:rPr>
          <w:rFonts w:ascii="Times New Roman" w:hAnsi="Times New Roman" w:cs="Times New Roman"/>
          <w:sz w:val="24"/>
          <w:szCs w:val="24"/>
        </w:rPr>
      </w:pPr>
      <w:r w:rsidRPr="00A76573">
        <w:rPr>
          <w:rFonts w:ascii="Times New Roman" w:hAnsi="Times New Roman" w:cs="Times New Roman"/>
          <w:sz w:val="24"/>
          <w:szCs w:val="24"/>
        </w:rPr>
        <w:t xml:space="preserve">Duty,Chevon. “In the Mind of a Serial killer.” </w:t>
      </w:r>
      <w:r w:rsidRPr="00A76573">
        <w:rPr>
          <w:rFonts w:ascii="Times New Roman" w:hAnsi="Times New Roman" w:cs="Times New Roman"/>
          <w:sz w:val="24"/>
          <w:szCs w:val="24"/>
          <w:u w:val="single"/>
        </w:rPr>
        <w:t>Serendip,</w:t>
      </w:r>
      <w:r w:rsidRPr="00A76573">
        <w:rPr>
          <w:rFonts w:ascii="Times New Roman" w:hAnsi="Times New Roman" w:cs="Times New Roman"/>
          <w:sz w:val="24"/>
          <w:szCs w:val="24"/>
        </w:rPr>
        <w:t xml:space="preserve"> 14 Apr. 2004. Web. 5 Dec. 2012</w:t>
      </w:r>
    </w:p>
    <w:p w:rsidR="00AA61B7" w:rsidRPr="00A76573" w:rsidRDefault="00AA61B7" w:rsidP="00A76573">
      <w:pPr>
        <w:spacing w:line="480" w:lineRule="auto"/>
        <w:rPr>
          <w:rFonts w:ascii="Times New Roman" w:hAnsi="Times New Roman" w:cs="Times New Roman"/>
          <w:sz w:val="24"/>
          <w:szCs w:val="24"/>
        </w:rPr>
      </w:pPr>
      <w:r w:rsidRPr="00A76573">
        <w:rPr>
          <w:rFonts w:ascii="Times New Roman" w:hAnsi="Times New Roman" w:cs="Times New Roman"/>
          <w:sz w:val="24"/>
          <w:szCs w:val="24"/>
        </w:rPr>
        <w:t>Newton, Michael. Encyclopedia of Serial Killers. New York NY:  Facts on File Inc, 2006. Print.</w:t>
      </w:r>
    </w:p>
    <w:p w:rsidR="004E25F5" w:rsidRPr="00A76573" w:rsidRDefault="004E25F5" w:rsidP="00A76573">
      <w:pPr>
        <w:spacing w:line="480" w:lineRule="auto"/>
        <w:rPr>
          <w:rFonts w:ascii="Times New Roman" w:hAnsi="Times New Roman" w:cs="Times New Roman"/>
          <w:sz w:val="24"/>
          <w:szCs w:val="24"/>
        </w:rPr>
      </w:pPr>
      <w:r w:rsidRPr="00A76573">
        <w:rPr>
          <w:rFonts w:ascii="Times New Roman" w:hAnsi="Times New Roman" w:cs="Times New Roman"/>
          <w:sz w:val="24"/>
          <w:szCs w:val="24"/>
        </w:rPr>
        <w:t xml:space="preserve">Scott, Shirley Lynn. “What Makes Serial Killers Tick?” </w:t>
      </w:r>
      <w:r w:rsidRPr="00A76573">
        <w:rPr>
          <w:rFonts w:ascii="Times New Roman" w:hAnsi="Times New Roman" w:cs="Times New Roman"/>
          <w:sz w:val="24"/>
          <w:szCs w:val="24"/>
          <w:u w:val="single"/>
        </w:rPr>
        <w:t>Crime library</w:t>
      </w:r>
      <w:r w:rsidRPr="00A76573">
        <w:rPr>
          <w:rFonts w:ascii="Times New Roman" w:hAnsi="Times New Roman" w:cs="Times New Roman"/>
          <w:sz w:val="24"/>
          <w:szCs w:val="24"/>
        </w:rPr>
        <w:t>. TruTV, 2012. Web.</w:t>
      </w:r>
      <w:r w:rsidRPr="00A76573">
        <w:rPr>
          <w:rFonts w:ascii="Times New Roman" w:hAnsi="Times New Roman" w:cs="Times New Roman"/>
          <w:sz w:val="24"/>
          <w:szCs w:val="24"/>
        </w:rPr>
        <w:tab/>
      </w:r>
      <w:r w:rsidRPr="00A76573">
        <w:rPr>
          <w:rFonts w:ascii="Times New Roman" w:hAnsi="Times New Roman" w:cs="Times New Roman"/>
          <w:sz w:val="24"/>
          <w:szCs w:val="24"/>
        </w:rPr>
        <w:tab/>
        <w:t xml:space="preserve"> 5 Dec. 2012. </w:t>
      </w:r>
    </w:p>
    <w:p w:rsidR="004E25F5" w:rsidRPr="00A76573" w:rsidRDefault="004E25F5" w:rsidP="00A76573">
      <w:pPr>
        <w:spacing w:line="480" w:lineRule="auto"/>
        <w:rPr>
          <w:rFonts w:ascii="Times New Roman" w:hAnsi="Times New Roman" w:cs="Times New Roman"/>
          <w:sz w:val="24"/>
          <w:szCs w:val="24"/>
        </w:rPr>
      </w:pPr>
    </w:p>
    <w:p w:rsidR="00D52210" w:rsidRPr="00A76573" w:rsidRDefault="00D52210" w:rsidP="00A76573">
      <w:pPr>
        <w:spacing w:line="480" w:lineRule="auto"/>
        <w:rPr>
          <w:rFonts w:ascii="Times New Roman" w:hAnsi="Times New Roman" w:cs="Times New Roman"/>
          <w:sz w:val="24"/>
          <w:szCs w:val="24"/>
        </w:rPr>
      </w:pPr>
    </w:p>
    <w:sectPr w:rsidR="00D52210" w:rsidRPr="00A76573" w:rsidSect="00AE2F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B5" w:rsidRDefault="001531B5" w:rsidP="00FB7E4B">
      <w:pPr>
        <w:spacing w:after="0" w:line="240" w:lineRule="auto"/>
      </w:pPr>
      <w:r>
        <w:separator/>
      </w:r>
    </w:p>
  </w:endnote>
  <w:endnote w:type="continuationSeparator" w:id="0">
    <w:p w:rsidR="001531B5" w:rsidRDefault="001531B5" w:rsidP="00FB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B5" w:rsidRDefault="001531B5" w:rsidP="00FB7E4B">
      <w:pPr>
        <w:spacing w:after="0" w:line="240" w:lineRule="auto"/>
      </w:pPr>
      <w:r>
        <w:separator/>
      </w:r>
    </w:p>
  </w:footnote>
  <w:footnote w:type="continuationSeparator" w:id="0">
    <w:p w:rsidR="001531B5" w:rsidRDefault="001531B5" w:rsidP="00FB7E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7E4B"/>
    <w:rsid w:val="00002741"/>
    <w:rsid w:val="00016A7C"/>
    <w:rsid w:val="000366E3"/>
    <w:rsid w:val="000412E6"/>
    <w:rsid w:val="0004136F"/>
    <w:rsid w:val="000423F3"/>
    <w:rsid w:val="00045288"/>
    <w:rsid w:val="0005408D"/>
    <w:rsid w:val="00081805"/>
    <w:rsid w:val="000901DC"/>
    <w:rsid w:val="00090F20"/>
    <w:rsid w:val="00094559"/>
    <w:rsid w:val="000A32D2"/>
    <w:rsid w:val="000A464D"/>
    <w:rsid w:val="000A4EAB"/>
    <w:rsid w:val="000B22BE"/>
    <w:rsid w:val="000C28DB"/>
    <w:rsid w:val="000C4DA5"/>
    <w:rsid w:val="000D1566"/>
    <w:rsid w:val="000F4173"/>
    <w:rsid w:val="0010349E"/>
    <w:rsid w:val="00122D84"/>
    <w:rsid w:val="00143F86"/>
    <w:rsid w:val="00146C41"/>
    <w:rsid w:val="00147020"/>
    <w:rsid w:val="001531B5"/>
    <w:rsid w:val="00155105"/>
    <w:rsid w:val="00156F49"/>
    <w:rsid w:val="001631BB"/>
    <w:rsid w:val="00165A7F"/>
    <w:rsid w:val="00171FAA"/>
    <w:rsid w:val="00177E4B"/>
    <w:rsid w:val="00192077"/>
    <w:rsid w:val="0019343E"/>
    <w:rsid w:val="00197B1E"/>
    <w:rsid w:val="00197EFC"/>
    <w:rsid w:val="001A39F2"/>
    <w:rsid w:val="001A46DD"/>
    <w:rsid w:val="001B3CD6"/>
    <w:rsid w:val="001B6A62"/>
    <w:rsid w:val="001E2B96"/>
    <w:rsid w:val="001F2AFF"/>
    <w:rsid w:val="001F46E9"/>
    <w:rsid w:val="0021104E"/>
    <w:rsid w:val="00217951"/>
    <w:rsid w:val="0022185F"/>
    <w:rsid w:val="00223E81"/>
    <w:rsid w:val="00227F60"/>
    <w:rsid w:val="00235993"/>
    <w:rsid w:val="00235CFA"/>
    <w:rsid w:val="002425B3"/>
    <w:rsid w:val="00257E20"/>
    <w:rsid w:val="00260C7A"/>
    <w:rsid w:val="00274723"/>
    <w:rsid w:val="0029752E"/>
    <w:rsid w:val="002A08D5"/>
    <w:rsid w:val="002A4820"/>
    <w:rsid w:val="002A5038"/>
    <w:rsid w:val="002A5072"/>
    <w:rsid w:val="002B084F"/>
    <w:rsid w:val="002B14C9"/>
    <w:rsid w:val="002B2C1D"/>
    <w:rsid w:val="002D127D"/>
    <w:rsid w:val="002D6202"/>
    <w:rsid w:val="002F12EE"/>
    <w:rsid w:val="00300D8C"/>
    <w:rsid w:val="00336B82"/>
    <w:rsid w:val="00337A7F"/>
    <w:rsid w:val="00366985"/>
    <w:rsid w:val="00372ED4"/>
    <w:rsid w:val="00375D06"/>
    <w:rsid w:val="00391372"/>
    <w:rsid w:val="0039186A"/>
    <w:rsid w:val="003A6DA2"/>
    <w:rsid w:val="003B26B3"/>
    <w:rsid w:val="003C4623"/>
    <w:rsid w:val="003D2CD9"/>
    <w:rsid w:val="003D3D41"/>
    <w:rsid w:val="003D5A70"/>
    <w:rsid w:val="003E3D7A"/>
    <w:rsid w:val="003E56C2"/>
    <w:rsid w:val="003F0737"/>
    <w:rsid w:val="0040282D"/>
    <w:rsid w:val="00425238"/>
    <w:rsid w:val="00425A1D"/>
    <w:rsid w:val="00443A43"/>
    <w:rsid w:val="00447554"/>
    <w:rsid w:val="00457FF1"/>
    <w:rsid w:val="00473DB1"/>
    <w:rsid w:val="00476D90"/>
    <w:rsid w:val="00481AC9"/>
    <w:rsid w:val="00487D04"/>
    <w:rsid w:val="00487DD0"/>
    <w:rsid w:val="004911A7"/>
    <w:rsid w:val="0049196C"/>
    <w:rsid w:val="0049454E"/>
    <w:rsid w:val="004B43A8"/>
    <w:rsid w:val="004B43E8"/>
    <w:rsid w:val="004C3645"/>
    <w:rsid w:val="004C4410"/>
    <w:rsid w:val="004C6EA6"/>
    <w:rsid w:val="004E0247"/>
    <w:rsid w:val="004E25F5"/>
    <w:rsid w:val="004E3107"/>
    <w:rsid w:val="004E6F4A"/>
    <w:rsid w:val="004E72D0"/>
    <w:rsid w:val="004F7407"/>
    <w:rsid w:val="00502F56"/>
    <w:rsid w:val="00506F2D"/>
    <w:rsid w:val="0052088E"/>
    <w:rsid w:val="00541AA4"/>
    <w:rsid w:val="00544CC9"/>
    <w:rsid w:val="00545124"/>
    <w:rsid w:val="005514BE"/>
    <w:rsid w:val="00562CE4"/>
    <w:rsid w:val="005643AA"/>
    <w:rsid w:val="00597418"/>
    <w:rsid w:val="005C6D9C"/>
    <w:rsid w:val="005D418E"/>
    <w:rsid w:val="005D444C"/>
    <w:rsid w:val="005E7FC9"/>
    <w:rsid w:val="005F171B"/>
    <w:rsid w:val="005F21ED"/>
    <w:rsid w:val="005F7320"/>
    <w:rsid w:val="00600A81"/>
    <w:rsid w:val="006025DF"/>
    <w:rsid w:val="006042BC"/>
    <w:rsid w:val="0060596A"/>
    <w:rsid w:val="0061199B"/>
    <w:rsid w:val="00613A96"/>
    <w:rsid w:val="00616B62"/>
    <w:rsid w:val="0062296B"/>
    <w:rsid w:val="00626B80"/>
    <w:rsid w:val="00637CB6"/>
    <w:rsid w:val="00644BD3"/>
    <w:rsid w:val="0065142E"/>
    <w:rsid w:val="00654580"/>
    <w:rsid w:val="006657D7"/>
    <w:rsid w:val="00666060"/>
    <w:rsid w:val="00673282"/>
    <w:rsid w:val="00681584"/>
    <w:rsid w:val="006830C9"/>
    <w:rsid w:val="00695B08"/>
    <w:rsid w:val="00697D28"/>
    <w:rsid w:val="006A06FE"/>
    <w:rsid w:val="006A1B2B"/>
    <w:rsid w:val="006A236F"/>
    <w:rsid w:val="006A78E9"/>
    <w:rsid w:val="006B188A"/>
    <w:rsid w:val="006B2BDA"/>
    <w:rsid w:val="006C16C0"/>
    <w:rsid w:val="006C4FF9"/>
    <w:rsid w:val="006C6A50"/>
    <w:rsid w:val="006D3D8F"/>
    <w:rsid w:val="006E6352"/>
    <w:rsid w:val="00701193"/>
    <w:rsid w:val="00715740"/>
    <w:rsid w:val="00721585"/>
    <w:rsid w:val="007261D2"/>
    <w:rsid w:val="0073633C"/>
    <w:rsid w:val="007426DC"/>
    <w:rsid w:val="00746960"/>
    <w:rsid w:val="00746E01"/>
    <w:rsid w:val="00753671"/>
    <w:rsid w:val="00753E3D"/>
    <w:rsid w:val="0075483F"/>
    <w:rsid w:val="00754F35"/>
    <w:rsid w:val="00780A46"/>
    <w:rsid w:val="007863C9"/>
    <w:rsid w:val="00797ACE"/>
    <w:rsid w:val="007A1CFC"/>
    <w:rsid w:val="007A2DD9"/>
    <w:rsid w:val="007B6CFE"/>
    <w:rsid w:val="007C2F7C"/>
    <w:rsid w:val="007E01AD"/>
    <w:rsid w:val="007F0009"/>
    <w:rsid w:val="008102A5"/>
    <w:rsid w:val="00815968"/>
    <w:rsid w:val="00817136"/>
    <w:rsid w:val="008178CA"/>
    <w:rsid w:val="008255CF"/>
    <w:rsid w:val="008268FA"/>
    <w:rsid w:val="00841549"/>
    <w:rsid w:val="0086121A"/>
    <w:rsid w:val="0086268E"/>
    <w:rsid w:val="00865071"/>
    <w:rsid w:val="008702EB"/>
    <w:rsid w:val="00872398"/>
    <w:rsid w:val="008726F3"/>
    <w:rsid w:val="008735CD"/>
    <w:rsid w:val="00874D1B"/>
    <w:rsid w:val="00885AE4"/>
    <w:rsid w:val="008934EC"/>
    <w:rsid w:val="008A3726"/>
    <w:rsid w:val="008A6D3F"/>
    <w:rsid w:val="008B58BC"/>
    <w:rsid w:val="008C2657"/>
    <w:rsid w:val="008C675E"/>
    <w:rsid w:val="008E5973"/>
    <w:rsid w:val="008F6698"/>
    <w:rsid w:val="00905863"/>
    <w:rsid w:val="009112BC"/>
    <w:rsid w:val="0091315C"/>
    <w:rsid w:val="00922B60"/>
    <w:rsid w:val="00924A9E"/>
    <w:rsid w:val="00930A47"/>
    <w:rsid w:val="009364C9"/>
    <w:rsid w:val="00944F49"/>
    <w:rsid w:val="00957EBB"/>
    <w:rsid w:val="00960ACA"/>
    <w:rsid w:val="009617F6"/>
    <w:rsid w:val="0097325D"/>
    <w:rsid w:val="00987DA2"/>
    <w:rsid w:val="009B1CE3"/>
    <w:rsid w:val="009B5BCD"/>
    <w:rsid w:val="009F2501"/>
    <w:rsid w:val="009F3E71"/>
    <w:rsid w:val="009F7575"/>
    <w:rsid w:val="00A019D8"/>
    <w:rsid w:val="00A05A03"/>
    <w:rsid w:val="00A05AE1"/>
    <w:rsid w:val="00A12E2E"/>
    <w:rsid w:val="00A21515"/>
    <w:rsid w:val="00A2710E"/>
    <w:rsid w:val="00A459A1"/>
    <w:rsid w:val="00A51D6E"/>
    <w:rsid w:val="00A61C56"/>
    <w:rsid w:val="00A75156"/>
    <w:rsid w:val="00A76573"/>
    <w:rsid w:val="00A76922"/>
    <w:rsid w:val="00A83368"/>
    <w:rsid w:val="00A872D0"/>
    <w:rsid w:val="00A9730A"/>
    <w:rsid w:val="00AA61B7"/>
    <w:rsid w:val="00AB0992"/>
    <w:rsid w:val="00AD2ED5"/>
    <w:rsid w:val="00AD717A"/>
    <w:rsid w:val="00AE0C0F"/>
    <w:rsid w:val="00AE2FA8"/>
    <w:rsid w:val="00AE7253"/>
    <w:rsid w:val="00AF7A8F"/>
    <w:rsid w:val="00B01062"/>
    <w:rsid w:val="00B040C1"/>
    <w:rsid w:val="00B1320B"/>
    <w:rsid w:val="00B35A20"/>
    <w:rsid w:val="00B5148A"/>
    <w:rsid w:val="00B514F8"/>
    <w:rsid w:val="00B5649B"/>
    <w:rsid w:val="00B57BC9"/>
    <w:rsid w:val="00B62E45"/>
    <w:rsid w:val="00B7740E"/>
    <w:rsid w:val="00B777EC"/>
    <w:rsid w:val="00BA23F3"/>
    <w:rsid w:val="00BA4D8F"/>
    <w:rsid w:val="00BA6FAF"/>
    <w:rsid w:val="00BB07A8"/>
    <w:rsid w:val="00BB090B"/>
    <w:rsid w:val="00BC055E"/>
    <w:rsid w:val="00BE61A4"/>
    <w:rsid w:val="00BF4506"/>
    <w:rsid w:val="00C00275"/>
    <w:rsid w:val="00C12FB6"/>
    <w:rsid w:val="00C34234"/>
    <w:rsid w:val="00C35F8F"/>
    <w:rsid w:val="00C36EA6"/>
    <w:rsid w:val="00C425A9"/>
    <w:rsid w:val="00C451C3"/>
    <w:rsid w:val="00C603D2"/>
    <w:rsid w:val="00C835B5"/>
    <w:rsid w:val="00C86577"/>
    <w:rsid w:val="00C87A77"/>
    <w:rsid w:val="00C925A5"/>
    <w:rsid w:val="00C9761A"/>
    <w:rsid w:val="00CA2142"/>
    <w:rsid w:val="00CA2CA1"/>
    <w:rsid w:val="00CB2A7B"/>
    <w:rsid w:val="00CB62D0"/>
    <w:rsid w:val="00CC1837"/>
    <w:rsid w:val="00CC675D"/>
    <w:rsid w:val="00CD1A2D"/>
    <w:rsid w:val="00CD1EDF"/>
    <w:rsid w:val="00CE03AC"/>
    <w:rsid w:val="00D072A4"/>
    <w:rsid w:val="00D168CA"/>
    <w:rsid w:val="00D234B4"/>
    <w:rsid w:val="00D2473F"/>
    <w:rsid w:val="00D375B7"/>
    <w:rsid w:val="00D417B0"/>
    <w:rsid w:val="00D4679A"/>
    <w:rsid w:val="00D520DC"/>
    <w:rsid w:val="00D52210"/>
    <w:rsid w:val="00D62B50"/>
    <w:rsid w:val="00D75855"/>
    <w:rsid w:val="00D77305"/>
    <w:rsid w:val="00D87926"/>
    <w:rsid w:val="00D966E3"/>
    <w:rsid w:val="00DA5612"/>
    <w:rsid w:val="00DA6B31"/>
    <w:rsid w:val="00DB0003"/>
    <w:rsid w:val="00DB0751"/>
    <w:rsid w:val="00DB2EAD"/>
    <w:rsid w:val="00DC0A32"/>
    <w:rsid w:val="00DC2C8D"/>
    <w:rsid w:val="00DC3D1D"/>
    <w:rsid w:val="00DE1D69"/>
    <w:rsid w:val="00DE48B3"/>
    <w:rsid w:val="00DE4FF5"/>
    <w:rsid w:val="00DE6415"/>
    <w:rsid w:val="00E037E5"/>
    <w:rsid w:val="00E072B4"/>
    <w:rsid w:val="00E251C3"/>
    <w:rsid w:val="00E43EE1"/>
    <w:rsid w:val="00E550C3"/>
    <w:rsid w:val="00E55913"/>
    <w:rsid w:val="00E56234"/>
    <w:rsid w:val="00E72155"/>
    <w:rsid w:val="00E821CE"/>
    <w:rsid w:val="00E90A6F"/>
    <w:rsid w:val="00EC23B2"/>
    <w:rsid w:val="00EC7265"/>
    <w:rsid w:val="00EC74E2"/>
    <w:rsid w:val="00ED5D32"/>
    <w:rsid w:val="00EE2E7E"/>
    <w:rsid w:val="00EF0AF5"/>
    <w:rsid w:val="00EF7442"/>
    <w:rsid w:val="00F30F20"/>
    <w:rsid w:val="00F3637B"/>
    <w:rsid w:val="00F404A8"/>
    <w:rsid w:val="00F45804"/>
    <w:rsid w:val="00F676C5"/>
    <w:rsid w:val="00F73E0B"/>
    <w:rsid w:val="00F85246"/>
    <w:rsid w:val="00F86291"/>
    <w:rsid w:val="00F922ED"/>
    <w:rsid w:val="00F94127"/>
    <w:rsid w:val="00F95E6B"/>
    <w:rsid w:val="00FB7E4B"/>
    <w:rsid w:val="00FC7A6A"/>
    <w:rsid w:val="00FD54A6"/>
    <w:rsid w:val="00FD643C"/>
    <w:rsid w:val="00FF0E78"/>
    <w:rsid w:val="00FF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4B"/>
  </w:style>
  <w:style w:type="paragraph" w:styleId="Footer">
    <w:name w:val="footer"/>
    <w:basedOn w:val="Normal"/>
    <w:link w:val="FooterChar"/>
    <w:uiPriority w:val="99"/>
    <w:semiHidden/>
    <w:unhideWhenUsed/>
    <w:rsid w:val="00FB7E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7E4B"/>
  </w:style>
  <w:style w:type="paragraph" w:styleId="BalloonText">
    <w:name w:val="Balloon Text"/>
    <w:basedOn w:val="Normal"/>
    <w:link w:val="BalloonTextChar"/>
    <w:uiPriority w:val="99"/>
    <w:semiHidden/>
    <w:unhideWhenUsed/>
    <w:rsid w:val="00FB7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E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D7E7E-6A10-4659-B0BA-10C53BAF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Donald, Benjamin</cp:lastModifiedBy>
  <cp:revision>5</cp:revision>
  <cp:lastPrinted>2013-01-09T21:12:00Z</cp:lastPrinted>
  <dcterms:created xsi:type="dcterms:W3CDTF">2013-01-09T14:58:00Z</dcterms:created>
  <dcterms:modified xsi:type="dcterms:W3CDTF">2014-03-26T12:32:00Z</dcterms:modified>
</cp:coreProperties>
</file>